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F4B" w:rsidRDefault="00376F4B" w:rsidP="00376F4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24874" w:rsidRDefault="00824874" w:rsidP="00376F4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24874" w:rsidRDefault="00824874" w:rsidP="00376F4B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376F4B" w:rsidRPr="0025472A" w:rsidRDefault="00376F4B" w:rsidP="00376F4B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376F4B" w:rsidRPr="004C14FF" w:rsidRDefault="00376F4B" w:rsidP="00376F4B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D04EFE" w:rsidRDefault="00D04EFE" w:rsidP="00D04E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EFE" w:rsidRDefault="00D04EFE" w:rsidP="00D04E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EFE" w:rsidRDefault="003C1FC5" w:rsidP="003C1F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декабря 2022 г. № 830</w:t>
      </w:r>
    </w:p>
    <w:p w:rsidR="003C1FC5" w:rsidRDefault="003C1FC5" w:rsidP="003C1F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D04EFE" w:rsidRPr="00D04EFE" w:rsidRDefault="00D04EFE" w:rsidP="00D04E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EFE" w:rsidRPr="00D04EFE" w:rsidRDefault="0044337F" w:rsidP="00D04EF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04EFE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FD616B" w:rsidRPr="00D04EFE">
        <w:rPr>
          <w:rFonts w:ascii="Times New Roman" w:eastAsiaTheme="minorHAnsi" w:hAnsi="Times New Roman"/>
          <w:b/>
          <w:sz w:val="28"/>
          <w:szCs w:val="28"/>
        </w:rPr>
        <w:t xml:space="preserve">постановление </w:t>
      </w:r>
    </w:p>
    <w:p w:rsidR="00FD616B" w:rsidRPr="00D04EFE" w:rsidRDefault="00FD616B" w:rsidP="00D04EF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04EFE">
        <w:rPr>
          <w:rFonts w:ascii="Times New Roman" w:eastAsiaTheme="minorHAnsi" w:hAnsi="Times New Roman"/>
          <w:b/>
          <w:sz w:val="28"/>
          <w:szCs w:val="28"/>
        </w:rPr>
        <w:t xml:space="preserve">Правительства Республики Тыва </w:t>
      </w:r>
    </w:p>
    <w:p w:rsidR="0044337F" w:rsidRPr="00D04EFE" w:rsidRDefault="00FD616B" w:rsidP="00D04E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EFE">
        <w:rPr>
          <w:rFonts w:ascii="Times New Roman" w:eastAsiaTheme="minorHAnsi" w:hAnsi="Times New Roman"/>
          <w:b/>
          <w:sz w:val="28"/>
          <w:szCs w:val="28"/>
        </w:rPr>
        <w:t>от 25 ноября 2020 г. № 580</w:t>
      </w:r>
    </w:p>
    <w:p w:rsidR="00F80834" w:rsidRDefault="00F80834" w:rsidP="00D04E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EFE" w:rsidRPr="00D04EFE" w:rsidRDefault="00D04EFE" w:rsidP="00D04E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37F" w:rsidRPr="001F6DE7" w:rsidRDefault="0044337F" w:rsidP="00D04E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F6DE7">
        <w:rPr>
          <w:rFonts w:ascii="Times New Roman" w:hAnsi="Times New Roman"/>
          <w:sz w:val="28"/>
          <w:szCs w:val="28"/>
        </w:rPr>
        <w:t xml:space="preserve">В соответствии с Законом Республики Тыва от </w:t>
      </w:r>
      <w:r w:rsidR="00F03482">
        <w:rPr>
          <w:rFonts w:ascii="Times New Roman" w:hAnsi="Times New Roman"/>
          <w:sz w:val="28"/>
          <w:szCs w:val="28"/>
        </w:rPr>
        <w:t>28</w:t>
      </w:r>
      <w:r w:rsidR="006122F2" w:rsidRPr="001F6DE7">
        <w:rPr>
          <w:rFonts w:ascii="Times New Roman" w:hAnsi="Times New Roman"/>
          <w:sz w:val="28"/>
          <w:szCs w:val="28"/>
        </w:rPr>
        <w:t xml:space="preserve"> </w:t>
      </w:r>
      <w:r w:rsidR="00F03482">
        <w:rPr>
          <w:rFonts w:ascii="Times New Roman" w:hAnsi="Times New Roman"/>
          <w:sz w:val="28"/>
          <w:szCs w:val="28"/>
        </w:rPr>
        <w:t>сентября</w:t>
      </w:r>
      <w:r w:rsidR="006122F2" w:rsidRPr="001F6DE7">
        <w:rPr>
          <w:rFonts w:ascii="Times New Roman" w:hAnsi="Times New Roman"/>
          <w:sz w:val="28"/>
          <w:szCs w:val="28"/>
        </w:rPr>
        <w:t xml:space="preserve"> 2022 г.</w:t>
      </w:r>
      <w:r w:rsidRPr="001F6DE7">
        <w:rPr>
          <w:rFonts w:ascii="Times New Roman" w:hAnsi="Times New Roman"/>
          <w:sz w:val="28"/>
          <w:szCs w:val="28"/>
        </w:rPr>
        <w:t xml:space="preserve"> № </w:t>
      </w:r>
      <w:r w:rsidR="006122F2" w:rsidRPr="001F6DE7">
        <w:rPr>
          <w:rFonts w:ascii="Times New Roman" w:hAnsi="Times New Roman"/>
          <w:sz w:val="28"/>
          <w:szCs w:val="28"/>
        </w:rPr>
        <w:t>8</w:t>
      </w:r>
      <w:r w:rsidR="00F03482">
        <w:rPr>
          <w:rFonts w:ascii="Times New Roman" w:hAnsi="Times New Roman"/>
          <w:sz w:val="28"/>
          <w:szCs w:val="28"/>
        </w:rPr>
        <w:t>54</w:t>
      </w:r>
      <w:r w:rsidRPr="001F6DE7">
        <w:rPr>
          <w:rFonts w:ascii="Times New Roman" w:hAnsi="Times New Roman"/>
          <w:sz w:val="28"/>
          <w:szCs w:val="28"/>
        </w:rPr>
        <w:t xml:space="preserve">-ЗРТ </w:t>
      </w:r>
      <w:r w:rsidR="00812720">
        <w:rPr>
          <w:rFonts w:ascii="Times New Roman" w:hAnsi="Times New Roman"/>
          <w:sz w:val="28"/>
          <w:szCs w:val="28"/>
        </w:rPr>
        <w:t>«</w:t>
      </w:r>
      <w:r w:rsidRPr="001F6DE7">
        <w:rPr>
          <w:rFonts w:ascii="Times New Roman" w:hAnsi="Times New Roman"/>
          <w:sz w:val="28"/>
          <w:szCs w:val="28"/>
        </w:rPr>
        <w:t xml:space="preserve">О </w:t>
      </w:r>
      <w:r w:rsidR="006122F2" w:rsidRPr="001F6DE7">
        <w:rPr>
          <w:rFonts w:ascii="Times New Roman" w:hAnsi="Times New Roman"/>
          <w:sz w:val="28"/>
          <w:szCs w:val="28"/>
        </w:rPr>
        <w:t xml:space="preserve">внесении изменений в Закон Республики Тыва </w:t>
      </w:r>
      <w:r w:rsidR="00812720">
        <w:rPr>
          <w:rFonts w:ascii="Times New Roman" w:hAnsi="Times New Roman"/>
          <w:sz w:val="28"/>
          <w:szCs w:val="28"/>
        </w:rPr>
        <w:t>«</w:t>
      </w:r>
      <w:r w:rsidR="006122F2" w:rsidRPr="001F6DE7">
        <w:rPr>
          <w:rFonts w:ascii="Times New Roman" w:hAnsi="Times New Roman"/>
          <w:sz w:val="28"/>
          <w:szCs w:val="28"/>
        </w:rPr>
        <w:t xml:space="preserve">О </w:t>
      </w:r>
      <w:r w:rsidRPr="001F6DE7">
        <w:rPr>
          <w:rFonts w:ascii="Times New Roman" w:hAnsi="Times New Roman"/>
          <w:sz w:val="28"/>
          <w:szCs w:val="28"/>
        </w:rPr>
        <w:t>республиканском бюджете Республики Тыва на 202</w:t>
      </w:r>
      <w:r w:rsidR="000F106B" w:rsidRPr="001F6DE7">
        <w:rPr>
          <w:rFonts w:ascii="Times New Roman" w:hAnsi="Times New Roman"/>
          <w:sz w:val="28"/>
          <w:szCs w:val="28"/>
        </w:rPr>
        <w:t>2</w:t>
      </w:r>
      <w:r w:rsidRPr="001F6DE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F106B" w:rsidRPr="001F6DE7">
        <w:rPr>
          <w:rFonts w:ascii="Times New Roman" w:hAnsi="Times New Roman"/>
          <w:sz w:val="28"/>
          <w:szCs w:val="28"/>
        </w:rPr>
        <w:t>3</w:t>
      </w:r>
      <w:r w:rsidRPr="001F6DE7">
        <w:rPr>
          <w:rFonts w:ascii="Times New Roman" w:hAnsi="Times New Roman"/>
          <w:sz w:val="28"/>
          <w:szCs w:val="28"/>
        </w:rPr>
        <w:t xml:space="preserve"> и 202</w:t>
      </w:r>
      <w:r w:rsidR="000F106B" w:rsidRPr="001F6DE7">
        <w:rPr>
          <w:rFonts w:ascii="Times New Roman" w:hAnsi="Times New Roman"/>
          <w:sz w:val="28"/>
          <w:szCs w:val="28"/>
        </w:rPr>
        <w:t>4</w:t>
      </w:r>
      <w:r w:rsidRPr="001F6DE7">
        <w:rPr>
          <w:rFonts w:ascii="Times New Roman" w:hAnsi="Times New Roman"/>
          <w:sz w:val="28"/>
          <w:szCs w:val="28"/>
        </w:rPr>
        <w:t xml:space="preserve"> годов</w:t>
      </w:r>
      <w:r w:rsidR="00812720">
        <w:rPr>
          <w:rFonts w:ascii="Times New Roman" w:hAnsi="Times New Roman"/>
          <w:sz w:val="28"/>
          <w:szCs w:val="28"/>
        </w:rPr>
        <w:t>»</w:t>
      </w:r>
      <w:r w:rsidR="00786421" w:rsidRPr="001F6DE7">
        <w:rPr>
          <w:rFonts w:ascii="Times New Roman" w:hAnsi="Times New Roman"/>
          <w:sz w:val="28"/>
          <w:szCs w:val="28"/>
        </w:rPr>
        <w:t xml:space="preserve"> </w:t>
      </w:r>
      <w:r w:rsidRPr="001F6DE7">
        <w:rPr>
          <w:rFonts w:ascii="Times New Roman" w:hAnsi="Times New Roman"/>
          <w:sz w:val="28"/>
          <w:szCs w:val="28"/>
        </w:rPr>
        <w:t>П</w:t>
      </w:r>
      <w:r w:rsidRPr="001F6DE7">
        <w:rPr>
          <w:rFonts w:ascii="Times New Roman" w:hAnsi="Times New Roman"/>
          <w:color w:val="000000"/>
          <w:sz w:val="28"/>
          <w:szCs w:val="28"/>
        </w:rPr>
        <w:t>равительство Республики Тыва ПОСТАНОВЛЯЕТ</w:t>
      </w:r>
      <w:r w:rsidRPr="001F6DE7">
        <w:rPr>
          <w:rFonts w:ascii="Times New Roman" w:hAnsi="Times New Roman"/>
          <w:sz w:val="28"/>
          <w:szCs w:val="28"/>
        </w:rPr>
        <w:t>:</w:t>
      </w:r>
    </w:p>
    <w:p w:rsidR="0044337F" w:rsidRPr="001F6DE7" w:rsidRDefault="0044337F" w:rsidP="00D04E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9A1" w:rsidRDefault="0044337F" w:rsidP="00D04EF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F6DE7">
        <w:rPr>
          <w:rFonts w:ascii="Times New Roman" w:hAnsi="Times New Roman"/>
          <w:sz w:val="28"/>
          <w:szCs w:val="28"/>
        </w:rPr>
        <w:t xml:space="preserve">1. Внести </w:t>
      </w:r>
      <w:r w:rsidRPr="001F6DE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C19A1">
        <w:rPr>
          <w:rFonts w:ascii="Times New Roman" w:eastAsiaTheme="minorHAnsi" w:hAnsi="Times New Roman"/>
          <w:sz w:val="28"/>
          <w:szCs w:val="28"/>
        </w:rPr>
        <w:t>постановление Правительства Республики Тыва от 25 ноября</w:t>
      </w:r>
      <w:r w:rsidR="00D04EFE">
        <w:rPr>
          <w:rFonts w:ascii="Times New Roman" w:eastAsiaTheme="minorHAnsi" w:hAnsi="Times New Roman"/>
          <w:sz w:val="28"/>
          <w:szCs w:val="28"/>
        </w:rPr>
        <w:t xml:space="preserve">                  </w:t>
      </w:r>
      <w:r w:rsidR="009C19A1">
        <w:rPr>
          <w:rFonts w:ascii="Times New Roman" w:eastAsiaTheme="minorHAnsi" w:hAnsi="Times New Roman"/>
          <w:sz w:val="28"/>
          <w:szCs w:val="28"/>
        </w:rPr>
        <w:t xml:space="preserve"> 2020 г. № 580 </w:t>
      </w:r>
      <w:r w:rsidR="00812720">
        <w:rPr>
          <w:rFonts w:ascii="Times New Roman" w:eastAsiaTheme="minorHAnsi" w:hAnsi="Times New Roman"/>
          <w:sz w:val="28"/>
          <w:szCs w:val="28"/>
        </w:rPr>
        <w:t>«</w:t>
      </w:r>
      <w:r w:rsidR="009C19A1">
        <w:rPr>
          <w:rFonts w:ascii="Times New Roman" w:eastAsiaTheme="minorHAnsi" w:hAnsi="Times New Roman"/>
          <w:sz w:val="28"/>
          <w:szCs w:val="28"/>
        </w:rPr>
        <w:t>Об утверждении государственной программы Республики Тыва</w:t>
      </w:r>
      <w:r w:rsidR="00D04EFE">
        <w:rPr>
          <w:rFonts w:ascii="Times New Roman" w:eastAsiaTheme="minorHAnsi" w:hAnsi="Times New Roman"/>
          <w:sz w:val="28"/>
          <w:szCs w:val="28"/>
        </w:rPr>
        <w:t xml:space="preserve">  </w:t>
      </w:r>
      <w:r w:rsidR="009C19A1">
        <w:rPr>
          <w:rFonts w:ascii="Times New Roman" w:eastAsiaTheme="minorHAnsi" w:hAnsi="Times New Roman"/>
          <w:sz w:val="28"/>
          <w:szCs w:val="28"/>
        </w:rPr>
        <w:t xml:space="preserve"> </w:t>
      </w:r>
      <w:r w:rsidR="00812720">
        <w:rPr>
          <w:rFonts w:ascii="Times New Roman" w:eastAsiaTheme="minorHAnsi" w:hAnsi="Times New Roman"/>
          <w:sz w:val="28"/>
          <w:szCs w:val="28"/>
        </w:rPr>
        <w:t>«</w:t>
      </w:r>
      <w:r w:rsidR="009C19A1">
        <w:rPr>
          <w:rFonts w:ascii="Times New Roman" w:eastAsiaTheme="minorHAnsi" w:hAnsi="Times New Roman"/>
          <w:sz w:val="28"/>
          <w:szCs w:val="28"/>
        </w:rPr>
        <w:t>Государственная антиалкогольная и антинаркотическая прог</w:t>
      </w:r>
      <w:r w:rsidR="00D04EFE">
        <w:rPr>
          <w:rFonts w:ascii="Times New Roman" w:eastAsiaTheme="minorHAnsi" w:hAnsi="Times New Roman"/>
          <w:sz w:val="28"/>
          <w:szCs w:val="28"/>
        </w:rPr>
        <w:t>рамма Республики Тыва на 2021-</w:t>
      </w:r>
      <w:r w:rsidR="009C19A1">
        <w:rPr>
          <w:rFonts w:ascii="Times New Roman" w:eastAsiaTheme="minorHAnsi" w:hAnsi="Times New Roman"/>
          <w:sz w:val="28"/>
          <w:szCs w:val="28"/>
        </w:rPr>
        <w:t>2025 годы</w:t>
      </w:r>
      <w:r w:rsidR="00812720">
        <w:rPr>
          <w:rFonts w:ascii="Times New Roman" w:eastAsiaTheme="minorHAnsi" w:hAnsi="Times New Roman"/>
          <w:sz w:val="28"/>
          <w:szCs w:val="28"/>
        </w:rPr>
        <w:t>»</w:t>
      </w:r>
      <w:r w:rsidR="009C19A1">
        <w:rPr>
          <w:rFonts w:ascii="Times New Roman" w:eastAsiaTheme="minorHAnsi" w:hAnsi="Times New Roman"/>
          <w:sz w:val="28"/>
          <w:szCs w:val="28"/>
        </w:rPr>
        <w:t xml:space="preserve"> следующие изменения: </w:t>
      </w:r>
    </w:p>
    <w:p w:rsidR="009C19A1" w:rsidRDefault="009C19A1" w:rsidP="00D04EFE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в пункте 3 слова </w:t>
      </w:r>
      <w:r w:rsidR="00812720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енг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.Х.</w:t>
      </w:r>
      <w:r w:rsidR="0081272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словами </w:t>
      </w:r>
      <w:r w:rsidR="00812720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ардиков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.В.</w:t>
      </w:r>
      <w:r w:rsidR="0081272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4337F" w:rsidRPr="001F6DE7" w:rsidRDefault="00FD616B" w:rsidP="00D04E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в </w:t>
      </w:r>
      <w:r w:rsidR="0044337F" w:rsidRPr="001F6DE7">
        <w:rPr>
          <w:rFonts w:ascii="Times New Roman" w:hAnsi="Times New Roman"/>
          <w:color w:val="000000"/>
          <w:sz w:val="28"/>
          <w:szCs w:val="28"/>
        </w:rPr>
        <w:t>государствен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="0044337F" w:rsidRPr="001F6DE7">
        <w:rPr>
          <w:rFonts w:ascii="Times New Roman" w:hAnsi="Times New Roman"/>
          <w:color w:val="000000"/>
          <w:sz w:val="28"/>
          <w:szCs w:val="28"/>
        </w:rPr>
        <w:t xml:space="preserve"> програм</w:t>
      </w:r>
      <w:r>
        <w:rPr>
          <w:rFonts w:ascii="Times New Roman" w:hAnsi="Times New Roman"/>
          <w:color w:val="000000"/>
          <w:sz w:val="28"/>
          <w:szCs w:val="28"/>
        </w:rPr>
        <w:t>ме</w:t>
      </w:r>
      <w:r w:rsidR="0044337F" w:rsidRPr="001F6DE7">
        <w:rPr>
          <w:rFonts w:ascii="Times New Roman" w:hAnsi="Times New Roman"/>
          <w:color w:val="000000"/>
          <w:sz w:val="28"/>
          <w:szCs w:val="28"/>
        </w:rPr>
        <w:t xml:space="preserve"> Республики Тыва </w:t>
      </w:r>
      <w:r w:rsidR="00812720">
        <w:rPr>
          <w:rFonts w:ascii="Times New Roman" w:hAnsi="Times New Roman"/>
          <w:color w:val="000000"/>
          <w:sz w:val="28"/>
          <w:szCs w:val="28"/>
        </w:rPr>
        <w:t>«</w:t>
      </w:r>
      <w:r w:rsidR="0044337F" w:rsidRPr="001F6DE7">
        <w:rPr>
          <w:rFonts w:ascii="Times New Roman" w:hAnsi="Times New Roman"/>
          <w:color w:val="000000"/>
          <w:sz w:val="28"/>
          <w:szCs w:val="28"/>
        </w:rPr>
        <w:t>Государственная антиалкогольная и антинаркотическая программа Республики Тыва на 2021-2025 годы</w:t>
      </w:r>
      <w:r w:rsidR="0081272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337F" w:rsidRPr="001F6DE7">
        <w:rPr>
          <w:rFonts w:ascii="Times New Roman" w:hAnsi="Times New Roman"/>
          <w:sz w:val="28"/>
          <w:szCs w:val="28"/>
        </w:rPr>
        <w:t>(далее –</w:t>
      </w:r>
      <w:r>
        <w:rPr>
          <w:rFonts w:ascii="Times New Roman" w:hAnsi="Times New Roman"/>
          <w:sz w:val="28"/>
          <w:szCs w:val="28"/>
        </w:rPr>
        <w:t xml:space="preserve"> Программа)</w:t>
      </w:r>
      <w:r w:rsidR="0044337F" w:rsidRPr="001F6DE7">
        <w:rPr>
          <w:rFonts w:ascii="Times New Roman" w:hAnsi="Times New Roman"/>
          <w:sz w:val="28"/>
          <w:szCs w:val="28"/>
        </w:rPr>
        <w:t>:</w:t>
      </w:r>
    </w:p>
    <w:p w:rsidR="00BF4A60" w:rsidRDefault="002E49FD" w:rsidP="00D04EFE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44337F" w:rsidRPr="001F6DE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BF4A60" w:rsidRPr="001F6DE7">
        <w:rPr>
          <w:rFonts w:ascii="Times New Roman" w:hAnsi="Times New Roman"/>
          <w:color w:val="000000"/>
          <w:sz w:val="28"/>
          <w:szCs w:val="28"/>
        </w:rPr>
        <w:t>в паспорте Программы:</w:t>
      </w:r>
    </w:p>
    <w:p w:rsidR="002E49FD" w:rsidRDefault="002E49FD" w:rsidP="00D04EFE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озиции </w:t>
      </w:r>
      <w:r w:rsidR="00812720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Соисполнители Программы</w:t>
      </w:r>
      <w:r w:rsidR="0081272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лова </w:t>
      </w:r>
      <w:r w:rsidR="00812720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и туризма</w:t>
      </w:r>
      <w:r w:rsidR="0081272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исключить;</w:t>
      </w:r>
    </w:p>
    <w:p w:rsidR="00897358" w:rsidRDefault="00897358" w:rsidP="00D04EFE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озиции </w:t>
      </w:r>
      <w:r w:rsidR="00812720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Участники Программы</w:t>
      </w:r>
      <w:r w:rsidR="0081272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лова </w:t>
      </w:r>
      <w:r w:rsidR="00812720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и туризма</w:t>
      </w:r>
      <w:r w:rsidR="0081272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исключить;</w:t>
      </w:r>
    </w:p>
    <w:p w:rsidR="00786421" w:rsidRDefault="0044337F" w:rsidP="00D04EFE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>позицию</w:t>
      </w:r>
      <w:r w:rsidR="00786421" w:rsidRPr="001F6D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2720">
        <w:rPr>
          <w:rFonts w:ascii="Times New Roman" w:hAnsi="Times New Roman"/>
          <w:color w:val="000000"/>
          <w:sz w:val="28"/>
          <w:szCs w:val="28"/>
        </w:rPr>
        <w:t>«</w:t>
      </w:r>
      <w:r w:rsidRPr="001F6DE7">
        <w:rPr>
          <w:rFonts w:ascii="Times New Roman" w:hAnsi="Times New Roman"/>
          <w:color w:val="000000"/>
          <w:sz w:val="28"/>
          <w:szCs w:val="28"/>
        </w:rPr>
        <w:t>Объемы бюджетных ассигнований</w:t>
      </w:r>
      <w:r w:rsidR="00812720">
        <w:rPr>
          <w:rFonts w:ascii="Times New Roman" w:hAnsi="Times New Roman"/>
          <w:color w:val="000000"/>
          <w:sz w:val="28"/>
          <w:szCs w:val="28"/>
        </w:rPr>
        <w:t>»</w:t>
      </w:r>
      <w:r w:rsidR="00CC5503" w:rsidRPr="001F6D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6DE7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76F4B" w:rsidRPr="001F6DE7" w:rsidRDefault="00376F4B" w:rsidP="00D04EFE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6"/>
        <w:gridCol w:w="573"/>
        <w:gridCol w:w="7229"/>
      </w:tblGrid>
      <w:tr w:rsidR="0044337F" w:rsidRPr="00D04EFE" w:rsidTr="00D04EFE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:rsidR="0044337F" w:rsidRPr="00D04EFE" w:rsidRDefault="00812720" w:rsidP="0078642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</w:t>
            </w:r>
            <w:r w:rsidR="0044337F" w:rsidRPr="00D04EFE">
              <w:rPr>
                <w:rFonts w:ascii="Times New Roman" w:hAnsi="Times New Roman" w:cs="Times New Roman"/>
                <w:sz w:val="24"/>
                <w:szCs w:val="28"/>
              </w:rPr>
              <w:t>Объемы бюджетных ассигнований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44337F" w:rsidRPr="00D04EFE" w:rsidRDefault="0044337F" w:rsidP="00786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4EF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F106B" w:rsidRPr="00D04EFE" w:rsidRDefault="000F106B" w:rsidP="000F106B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D04EFE">
              <w:rPr>
                <w:rFonts w:ascii="Times New Roman" w:hAnsi="Times New Roman"/>
                <w:sz w:val="24"/>
                <w:szCs w:val="28"/>
              </w:rPr>
              <w:t>общий объем финансирования Программы на 2021-2025 годы составит 62</w:t>
            </w:r>
            <w:r w:rsidR="00FD4CC7" w:rsidRPr="00D04EFE">
              <w:rPr>
                <w:rFonts w:ascii="Times New Roman" w:hAnsi="Times New Roman"/>
                <w:sz w:val="24"/>
                <w:szCs w:val="28"/>
              </w:rPr>
              <w:t>4 342,7</w:t>
            </w:r>
            <w:r w:rsidRPr="00D04EFE">
              <w:rPr>
                <w:rFonts w:ascii="Times New Roman" w:hAnsi="Times New Roman"/>
                <w:sz w:val="24"/>
                <w:szCs w:val="28"/>
              </w:rPr>
              <w:t xml:space="preserve"> тыс. рублей, из них: из республиканского бюджета – 62</w:t>
            </w:r>
            <w:r w:rsidR="00FD4CC7" w:rsidRPr="00D04EFE">
              <w:rPr>
                <w:rFonts w:ascii="Times New Roman" w:hAnsi="Times New Roman"/>
                <w:sz w:val="24"/>
                <w:szCs w:val="28"/>
              </w:rPr>
              <w:t>0</w:t>
            </w:r>
            <w:r w:rsidRPr="00D04EFE">
              <w:rPr>
                <w:rFonts w:ascii="Times New Roman" w:hAnsi="Times New Roman"/>
                <w:sz w:val="24"/>
                <w:szCs w:val="28"/>
              </w:rPr>
              <w:t> </w:t>
            </w:r>
            <w:r w:rsidR="00FD4CC7" w:rsidRPr="00D04EFE">
              <w:rPr>
                <w:rFonts w:ascii="Times New Roman" w:hAnsi="Times New Roman"/>
                <w:sz w:val="24"/>
                <w:szCs w:val="28"/>
              </w:rPr>
              <w:t>832</w:t>
            </w:r>
            <w:r w:rsidRPr="00D04EFE">
              <w:rPr>
                <w:rFonts w:ascii="Times New Roman" w:hAnsi="Times New Roman"/>
                <w:sz w:val="24"/>
                <w:szCs w:val="28"/>
              </w:rPr>
              <w:t>,</w:t>
            </w:r>
            <w:r w:rsidR="00FD4CC7" w:rsidRPr="00D04EFE">
              <w:rPr>
                <w:rFonts w:ascii="Times New Roman" w:hAnsi="Times New Roman"/>
                <w:sz w:val="24"/>
                <w:szCs w:val="28"/>
              </w:rPr>
              <w:t>7</w:t>
            </w:r>
            <w:r w:rsidRPr="00D04EFE">
              <w:rPr>
                <w:rFonts w:ascii="Times New Roman" w:hAnsi="Times New Roman"/>
                <w:sz w:val="24"/>
                <w:szCs w:val="28"/>
              </w:rPr>
              <w:t xml:space="preserve"> тыс. рублей, из муниципального бюджета – 3 510,0 тыс. рублей, в том числе по годам:</w:t>
            </w:r>
          </w:p>
          <w:p w:rsidR="000F106B" w:rsidRPr="00D04EFE" w:rsidRDefault="000F106B" w:rsidP="000F106B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D04EFE">
              <w:rPr>
                <w:rFonts w:ascii="Times New Roman" w:hAnsi="Times New Roman"/>
                <w:sz w:val="24"/>
                <w:szCs w:val="28"/>
              </w:rPr>
              <w:t>2021 год – 129 745,0 тыс. рублей, из них: из республиканского бюджета – 129 0</w:t>
            </w:r>
            <w:r w:rsidR="00A56199" w:rsidRPr="00D04EFE">
              <w:rPr>
                <w:rFonts w:ascii="Times New Roman" w:hAnsi="Times New Roman"/>
                <w:sz w:val="24"/>
                <w:szCs w:val="28"/>
              </w:rPr>
              <w:t>43</w:t>
            </w:r>
            <w:r w:rsidRPr="00D04EFE">
              <w:rPr>
                <w:rFonts w:ascii="Times New Roman" w:hAnsi="Times New Roman"/>
                <w:sz w:val="24"/>
                <w:szCs w:val="28"/>
              </w:rPr>
              <w:t>,0 тыс. рублей, из муниципального бюджета – 702,0 тыс. рублей;</w:t>
            </w:r>
          </w:p>
          <w:p w:rsidR="000F106B" w:rsidRPr="00D04EFE" w:rsidRDefault="000F106B" w:rsidP="000F106B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D04EFE">
              <w:rPr>
                <w:rFonts w:ascii="Times New Roman" w:hAnsi="Times New Roman"/>
                <w:sz w:val="24"/>
                <w:szCs w:val="28"/>
              </w:rPr>
              <w:t>2022 год – 12</w:t>
            </w:r>
            <w:r w:rsidR="00FD4CC7" w:rsidRPr="00D04EFE">
              <w:rPr>
                <w:rFonts w:ascii="Times New Roman" w:hAnsi="Times New Roman"/>
                <w:sz w:val="24"/>
                <w:szCs w:val="28"/>
              </w:rPr>
              <w:t>5</w:t>
            </w:r>
            <w:r w:rsidRPr="00D04EFE">
              <w:rPr>
                <w:rFonts w:ascii="Times New Roman" w:hAnsi="Times New Roman"/>
                <w:sz w:val="24"/>
                <w:szCs w:val="28"/>
              </w:rPr>
              <w:t> </w:t>
            </w:r>
            <w:r w:rsidR="00FD4CC7" w:rsidRPr="00D04EFE">
              <w:rPr>
                <w:rFonts w:ascii="Times New Roman" w:hAnsi="Times New Roman"/>
                <w:sz w:val="24"/>
                <w:szCs w:val="28"/>
              </w:rPr>
              <w:t>087</w:t>
            </w:r>
            <w:r w:rsidRPr="00D04EFE">
              <w:rPr>
                <w:rFonts w:ascii="Times New Roman" w:hAnsi="Times New Roman"/>
                <w:sz w:val="24"/>
                <w:szCs w:val="28"/>
              </w:rPr>
              <w:t>,</w:t>
            </w:r>
            <w:r w:rsidR="00FD4CC7" w:rsidRPr="00D04EFE">
              <w:rPr>
                <w:rFonts w:ascii="Times New Roman" w:hAnsi="Times New Roman"/>
                <w:sz w:val="24"/>
                <w:szCs w:val="28"/>
              </w:rPr>
              <w:t>0</w:t>
            </w:r>
            <w:r w:rsidRPr="00D04EFE">
              <w:rPr>
                <w:rFonts w:ascii="Times New Roman" w:hAnsi="Times New Roman"/>
                <w:sz w:val="24"/>
                <w:szCs w:val="28"/>
              </w:rPr>
              <w:t xml:space="preserve"> тыс. рублей, из них: из республиканского бюджета – 12</w:t>
            </w:r>
            <w:r w:rsidR="00FD4CC7" w:rsidRPr="00D04EFE">
              <w:rPr>
                <w:rFonts w:ascii="Times New Roman" w:hAnsi="Times New Roman"/>
                <w:sz w:val="24"/>
                <w:szCs w:val="28"/>
              </w:rPr>
              <w:t>4</w:t>
            </w:r>
            <w:r w:rsidRPr="00D04EFE">
              <w:rPr>
                <w:rFonts w:ascii="Times New Roman" w:hAnsi="Times New Roman"/>
                <w:sz w:val="24"/>
                <w:szCs w:val="28"/>
              </w:rPr>
              <w:t> </w:t>
            </w:r>
            <w:r w:rsidR="00FD4CC7" w:rsidRPr="00D04EFE">
              <w:rPr>
                <w:rFonts w:ascii="Times New Roman" w:hAnsi="Times New Roman"/>
                <w:sz w:val="24"/>
                <w:szCs w:val="28"/>
              </w:rPr>
              <w:t>385</w:t>
            </w:r>
            <w:r w:rsidRPr="00D04EFE">
              <w:rPr>
                <w:rFonts w:ascii="Times New Roman" w:hAnsi="Times New Roman"/>
                <w:sz w:val="24"/>
                <w:szCs w:val="28"/>
              </w:rPr>
              <w:t>,</w:t>
            </w:r>
            <w:r w:rsidR="00FD4CC7" w:rsidRPr="00D04EFE">
              <w:rPr>
                <w:rFonts w:ascii="Times New Roman" w:hAnsi="Times New Roman"/>
                <w:sz w:val="24"/>
                <w:szCs w:val="28"/>
              </w:rPr>
              <w:t>0</w:t>
            </w:r>
            <w:r w:rsidRPr="00D04EFE">
              <w:rPr>
                <w:rFonts w:ascii="Times New Roman" w:hAnsi="Times New Roman"/>
                <w:sz w:val="24"/>
                <w:szCs w:val="28"/>
              </w:rPr>
              <w:t xml:space="preserve"> тыс. рублей, из муниципального бюджета – 702,0 тыс. рублей;</w:t>
            </w:r>
          </w:p>
          <w:p w:rsidR="000F106B" w:rsidRPr="00D04EFE" w:rsidRDefault="000F106B" w:rsidP="000F106B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D04EFE">
              <w:rPr>
                <w:rFonts w:ascii="Times New Roman" w:hAnsi="Times New Roman"/>
                <w:sz w:val="24"/>
                <w:szCs w:val="28"/>
              </w:rPr>
              <w:t>2023 год – 117 </w:t>
            </w:r>
            <w:r w:rsidR="00A7329F" w:rsidRPr="00D04EFE">
              <w:rPr>
                <w:rFonts w:ascii="Times New Roman" w:hAnsi="Times New Roman"/>
                <w:sz w:val="24"/>
                <w:szCs w:val="28"/>
              </w:rPr>
              <w:t>3</w:t>
            </w:r>
            <w:r w:rsidRPr="00D04EFE">
              <w:rPr>
                <w:rFonts w:ascii="Times New Roman" w:hAnsi="Times New Roman"/>
                <w:sz w:val="24"/>
                <w:szCs w:val="28"/>
              </w:rPr>
              <w:t>8</w:t>
            </w:r>
            <w:r w:rsidR="00A7329F" w:rsidRPr="00D04EFE">
              <w:rPr>
                <w:rFonts w:ascii="Times New Roman" w:hAnsi="Times New Roman"/>
                <w:sz w:val="24"/>
                <w:szCs w:val="28"/>
              </w:rPr>
              <w:t>7</w:t>
            </w:r>
            <w:r w:rsidRPr="00D04EFE">
              <w:rPr>
                <w:rFonts w:ascii="Times New Roman" w:hAnsi="Times New Roman"/>
                <w:sz w:val="24"/>
                <w:szCs w:val="28"/>
              </w:rPr>
              <w:t>,</w:t>
            </w:r>
            <w:r w:rsidR="00A7329F" w:rsidRPr="00D04EFE">
              <w:rPr>
                <w:rFonts w:ascii="Times New Roman" w:hAnsi="Times New Roman"/>
                <w:sz w:val="24"/>
                <w:szCs w:val="28"/>
              </w:rPr>
              <w:t>0</w:t>
            </w:r>
            <w:r w:rsidRPr="00D04EFE">
              <w:rPr>
                <w:rFonts w:ascii="Times New Roman" w:hAnsi="Times New Roman"/>
                <w:sz w:val="24"/>
                <w:szCs w:val="28"/>
              </w:rPr>
              <w:t xml:space="preserve"> тыс. рублей, из них: из республиканского бюджета – 116</w:t>
            </w:r>
            <w:r w:rsidR="00A7329F" w:rsidRPr="00D04EFE">
              <w:rPr>
                <w:rFonts w:ascii="Times New Roman" w:hAnsi="Times New Roman"/>
                <w:sz w:val="24"/>
                <w:szCs w:val="28"/>
              </w:rPr>
              <w:t> 685,0</w:t>
            </w:r>
            <w:r w:rsidRPr="00D04EFE">
              <w:rPr>
                <w:rFonts w:ascii="Times New Roman" w:hAnsi="Times New Roman"/>
                <w:sz w:val="24"/>
                <w:szCs w:val="28"/>
              </w:rPr>
              <w:t xml:space="preserve"> тыс. рублей, из муниципального бюджета – 702,0 тыс. рублей;</w:t>
            </w:r>
          </w:p>
          <w:p w:rsidR="000F106B" w:rsidRPr="00D04EFE" w:rsidRDefault="000F106B" w:rsidP="000F106B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D04EFE">
              <w:rPr>
                <w:rFonts w:ascii="Times New Roman" w:hAnsi="Times New Roman"/>
                <w:sz w:val="24"/>
                <w:szCs w:val="28"/>
              </w:rPr>
              <w:t>2024 год – 1</w:t>
            </w:r>
            <w:r w:rsidR="00A7329F" w:rsidRPr="00D04EFE">
              <w:rPr>
                <w:rFonts w:ascii="Times New Roman" w:hAnsi="Times New Roman"/>
                <w:sz w:val="24"/>
                <w:szCs w:val="28"/>
              </w:rPr>
              <w:t>17 185,7</w:t>
            </w:r>
            <w:r w:rsidRPr="00D04EFE">
              <w:rPr>
                <w:rFonts w:ascii="Times New Roman" w:hAnsi="Times New Roman"/>
                <w:sz w:val="24"/>
                <w:szCs w:val="28"/>
              </w:rPr>
              <w:t xml:space="preserve"> тыс. рублей, из них: из республиканского бюджета – 1</w:t>
            </w:r>
            <w:r w:rsidR="00A7329F" w:rsidRPr="00D04EFE">
              <w:rPr>
                <w:rFonts w:ascii="Times New Roman" w:hAnsi="Times New Roman"/>
                <w:sz w:val="24"/>
                <w:szCs w:val="28"/>
              </w:rPr>
              <w:t>16 483,7</w:t>
            </w:r>
            <w:r w:rsidR="004E251C" w:rsidRPr="00D04EF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04EFE">
              <w:rPr>
                <w:rFonts w:ascii="Times New Roman" w:hAnsi="Times New Roman"/>
                <w:sz w:val="24"/>
                <w:szCs w:val="28"/>
              </w:rPr>
              <w:t>тыс. рублей, из муниципального бюджета – 702,0 тыс. рублей;</w:t>
            </w:r>
          </w:p>
          <w:p w:rsidR="000F106B" w:rsidRPr="00D04EFE" w:rsidRDefault="000F106B" w:rsidP="000F106B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D04EFE">
              <w:rPr>
                <w:rFonts w:ascii="Times New Roman" w:hAnsi="Times New Roman"/>
                <w:sz w:val="24"/>
                <w:szCs w:val="28"/>
              </w:rPr>
              <w:t>2025 год – 134 938,0 тыс. рублей, из них: из республиканского бюджета – 134 236,0 тыс. рублей, из муниципального бюджета – 702,0 тыс. рублей.</w:t>
            </w:r>
          </w:p>
          <w:p w:rsidR="0044337F" w:rsidRDefault="000F106B" w:rsidP="00786421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r w:rsidRPr="00D04EFE">
              <w:rPr>
                <w:rFonts w:ascii="Times New Roman" w:hAnsi="Times New Roman"/>
                <w:sz w:val="24"/>
                <w:szCs w:val="28"/>
              </w:rPr>
              <w:t>Объем финансирования Программы носит прогнозный характер и подлежит ежегодной корректировке исходя из возможностей республиканского бюджета Республики Тыва</w:t>
            </w:r>
            <w:r w:rsidR="00812720">
              <w:rPr>
                <w:rFonts w:ascii="Times New Roman" w:hAnsi="Times New Roman"/>
                <w:sz w:val="24"/>
                <w:szCs w:val="28"/>
              </w:rPr>
              <w:t>»</w:t>
            </w:r>
            <w:r w:rsidR="00BF4A60" w:rsidRPr="00D04EFE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D04EFE" w:rsidRPr="00D04EFE" w:rsidRDefault="00D04EFE" w:rsidP="00786421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D4CC7" w:rsidRPr="00D04EFE" w:rsidRDefault="00280C88" w:rsidP="00D04EFE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4EFE">
        <w:rPr>
          <w:rFonts w:ascii="Times New Roman" w:hAnsi="Times New Roman"/>
          <w:color w:val="000000"/>
          <w:sz w:val="28"/>
          <w:szCs w:val="28"/>
        </w:rPr>
        <w:t>б</w:t>
      </w:r>
      <w:r w:rsidR="0044337F" w:rsidRPr="00D04EFE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D4CC7" w:rsidRPr="00D04EFE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FD4CC7" w:rsidRPr="00D04EFE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FD4CC7" w:rsidRPr="00D04EFE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 </w:t>
      </w:r>
    </w:p>
    <w:p w:rsidR="0044337F" w:rsidRPr="00D04EFE" w:rsidRDefault="00812720" w:rsidP="00D04EFE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44337F" w:rsidRPr="00D04EFE">
        <w:rPr>
          <w:rFonts w:ascii="Times New Roman" w:hAnsi="Times New Roman"/>
          <w:sz w:val="28"/>
          <w:szCs w:val="28"/>
        </w:rPr>
        <w:t>IV. Обоснование финансовых и материальных затрат</w:t>
      </w:r>
    </w:p>
    <w:p w:rsidR="00CC5503" w:rsidRPr="00D04EFE" w:rsidRDefault="00CC5503" w:rsidP="00D04EFE">
      <w:pPr>
        <w:pStyle w:val="ConsPlusTitle"/>
        <w:spacing w:line="360" w:lineRule="atLeas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F106B" w:rsidRPr="00D04EFE" w:rsidRDefault="000F106B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>Источниками финансирования мероприятий Программы являются:</w:t>
      </w:r>
    </w:p>
    <w:p w:rsidR="000F106B" w:rsidRPr="00D04EFE" w:rsidRDefault="000F106B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>средства республиканского бюджета;</w:t>
      </w:r>
    </w:p>
    <w:p w:rsidR="000F106B" w:rsidRPr="00D04EFE" w:rsidRDefault="000F106B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>средства муниципального бюджета.</w:t>
      </w:r>
    </w:p>
    <w:p w:rsidR="000F106B" w:rsidRPr="00D04EFE" w:rsidRDefault="000F106B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>Общий объем финансовых средств, необходимых для реализации Программы на 2021-2025 годы, составляет 6</w:t>
      </w:r>
      <w:r w:rsidR="007E4B14" w:rsidRPr="00D04EFE">
        <w:rPr>
          <w:rFonts w:ascii="Times New Roman" w:hAnsi="Times New Roman"/>
          <w:sz w:val="28"/>
          <w:szCs w:val="28"/>
          <w:lang w:eastAsia="ru-RU"/>
        </w:rPr>
        <w:t>2</w:t>
      </w:r>
      <w:r w:rsidR="00FD4CC7" w:rsidRPr="00D04EFE">
        <w:rPr>
          <w:rFonts w:ascii="Times New Roman" w:hAnsi="Times New Roman"/>
          <w:sz w:val="28"/>
          <w:szCs w:val="28"/>
          <w:lang w:eastAsia="ru-RU"/>
        </w:rPr>
        <w:t>4 342,7</w:t>
      </w:r>
      <w:r w:rsidRPr="00D04EFE">
        <w:rPr>
          <w:rFonts w:ascii="Times New Roman" w:hAnsi="Times New Roman"/>
          <w:sz w:val="28"/>
          <w:szCs w:val="28"/>
          <w:lang w:eastAsia="ru-RU"/>
        </w:rPr>
        <w:t xml:space="preserve"> тыс. рублей, из них по годам:</w:t>
      </w:r>
    </w:p>
    <w:p w:rsidR="000F106B" w:rsidRPr="00D04EFE" w:rsidRDefault="000F106B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>2021 г. – 129 745,0 тыс. рублей;</w:t>
      </w:r>
    </w:p>
    <w:p w:rsidR="000F106B" w:rsidRPr="00D04EFE" w:rsidRDefault="00B77751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>2022 г. – 12</w:t>
      </w:r>
      <w:r w:rsidR="00FD4CC7" w:rsidRPr="00D04EFE">
        <w:rPr>
          <w:rFonts w:ascii="Times New Roman" w:hAnsi="Times New Roman"/>
          <w:sz w:val="28"/>
          <w:szCs w:val="28"/>
          <w:lang w:eastAsia="ru-RU"/>
        </w:rPr>
        <w:t>5</w:t>
      </w:r>
      <w:r w:rsidRPr="00D04EFE">
        <w:rPr>
          <w:rFonts w:ascii="Times New Roman" w:hAnsi="Times New Roman"/>
          <w:sz w:val="28"/>
          <w:szCs w:val="28"/>
          <w:lang w:eastAsia="ru-RU"/>
        </w:rPr>
        <w:t> </w:t>
      </w:r>
      <w:r w:rsidR="00FD4CC7" w:rsidRPr="00D04EFE">
        <w:rPr>
          <w:rFonts w:ascii="Times New Roman" w:hAnsi="Times New Roman"/>
          <w:sz w:val="28"/>
          <w:szCs w:val="28"/>
          <w:lang w:eastAsia="ru-RU"/>
        </w:rPr>
        <w:t>087</w:t>
      </w:r>
      <w:r w:rsidR="000F106B" w:rsidRPr="00D04EFE">
        <w:rPr>
          <w:rFonts w:ascii="Times New Roman" w:hAnsi="Times New Roman"/>
          <w:sz w:val="28"/>
          <w:szCs w:val="28"/>
          <w:lang w:eastAsia="ru-RU"/>
        </w:rPr>
        <w:t>,</w:t>
      </w:r>
      <w:r w:rsidR="00FD4CC7" w:rsidRPr="00D04EFE">
        <w:rPr>
          <w:rFonts w:ascii="Times New Roman" w:hAnsi="Times New Roman"/>
          <w:sz w:val="28"/>
          <w:szCs w:val="28"/>
          <w:lang w:eastAsia="ru-RU"/>
        </w:rPr>
        <w:t>0</w:t>
      </w:r>
      <w:r w:rsidR="000F106B" w:rsidRPr="00D04EFE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F106B" w:rsidRPr="00D04EFE" w:rsidRDefault="000F106B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>2023 г. – 117 </w:t>
      </w:r>
      <w:r w:rsidR="007E4B14" w:rsidRPr="00D04EFE">
        <w:rPr>
          <w:rFonts w:ascii="Times New Roman" w:hAnsi="Times New Roman"/>
          <w:sz w:val="28"/>
          <w:szCs w:val="28"/>
          <w:lang w:eastAsia="ru-RU"/>
        </w:rPr>
        <w:t>3</w:t>
      </w:r>
      <w:r w:rsidRPr="00D04EFE">
        <w:rPr>
          <w:rFonts w:ascii="Times New Roman" w:hAnsi="Times New Roman"/>
          <w:sz w:val="28"/>
          <w:szCs w:val="28"/>
          <w:lang w:eastAsia="ru-RU"/>
        </w:rPr>
        <w:t>8</w:t>
      </w:r>
      <w:r w:rsidR="007E4B14" w:rsidRPr="00D04EFE">
        <w:rPr>
          <w:rFonts w:ascii="Times New Roman" w:hAnsi="Times New Roman"/>
          <w:sz w:val="28"/>
          <w:szCs w:val="28"/>
          <w:lang w:eastAsia="ru-RU"/>
        </w:rPr>
        <w:t>7</w:t>
      </w:r>
      <w:r w:rsidRPr="00D04EFE">
        <w:rPr>
          <w:rFonts w:ascii="Times New Roman" w:hAnsi="Times New Roman"/>
          <w:sz w:val="28"/>
          <w:szCs w:val="28"/>
          <w:lang w:eastAsia="ru-RU"/>
        </w:rPr>
        <w:t>,</w:t>
      </w:r>
      <w:r w:rsidR="007E4B14" w:rsidRPr="00D04EFE">
        <w:rPr>
          <w:rFonts w:ascii="Times New Roman" w:hAnsi="Times New Roman"/>
          <w:sz w:val="28"/>
          <w:szCs w:val="28"/>
          <w:lang w:eastAsia="ru-RU"/>
        </w:rPr>
        <w:t>0</w:t>
      </w:r>
      <w:r w:rsidRPr="00D04EFE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F106B" w:rsidRPr="00D04EFE" w:rsidRDefault="000F106B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>2024 г. – 1</w:t>
      </w:r>
      <w:r w:rsidR="007E4B14" w:rsidRPr="00D04EFE">
        <w:rPr>
          <w:rFonts w:ascii="Times New Roman" w:hAnsi="Times New Roman"/>
          <w:sz w:val="28"/>
          <w:szCs w:val="28"/>
          <w:lang w:eastAsia="ru-RU"/>
        </w:rPr>
        <w:t>17</w:t>
      </w:r>
      <w:r w:rsidRPr="00D04EFE">
        <w:rPr>
          <w:rFonts w:ascii="Times New Roman" w:hAnsi="Times New Roman"/>
          <w:sz w:val="28"/>
          <w:szCs w:val="28"/>
          <w:lang w:eastAsia="ru-RU"/>
        </w:rPr>
        <w:t> </w:t>
      </w:r>
      <w:r w:rsidR="007E4B14" w:rsidRPr="00D04EFE">
        <w:rPr>
          <w:rFonts w:ascii="Times New Roman" w:hAnsi="Times New Roman"/>
          <w:sz w:val="28"/>
          <w:szCs w:val="28"/>
          <w:lang w:eastAsia="ru-RU"/>
        </w:rPr>
        <w:t>185</w:t>
      </w:r>
      <w:r w:rsidRPr="00D04EFE">
        <w:rPr>
          <w:rFonts w:ascii="Times New Roman" w:hAnsi="Times New Roman"/>
          <w:sz w:val="28"/>
          <w:szCs w:val="28"/>
          <w:lang w:eastAsia="ru-RU"/>
        </w:rPr>
        <w:t>,7 тыс. рублей;</w:t>
      </w:r>
    </w:p>
    <w:p w:rsidR="000F106B" w:rsidRPr="00D04EFE" w:rsidRDefault="000F106B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>2025 г. – 134 938,0 тыс. рублей;</w:t>
      </w:r>
    </w:p>
    <w:p w:rsidR="000F106B" w:rsidRPr="00D04EFE" w:rsidRDefault="000F106B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>за счет средств республиканского бюджета Республики Тыва – 6</w:t>
      </w:r>
      <w:r w:rsidR="007E4B14" w:rsidRPr="00D04EFE">
        <w:rPr>
          <w:rFonts w:ascii="Times New Roman" w:hAnsi="Times New Roman"/>
          <w:sz w:val="28"/>
          <w:szCs w:val="28"/>
          <w:lang w:eastAsia="ru-RU"/>
        </w:rPr>
        <w:t>2</w:t>
      </w:r>
      <w:r w:rsidR="00FD4CC7" w:rsidRPr="00D04EFE">
        <w:rPr>
          <w:rFonts w:ascii="Times New Roman" w:hAnsi="Times New Roman"/>
          <w:sz w:val="28"/>
          <w:szCs w:val="28"/>
          <w:lang w:eastAsia="ru-RU"/>
        </w:rPr>
        <w:t>0</w:t>
      </w:r>
      <w:r w:rsidR="00FD4CC7" w:rsidRPr="00D04EFE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FD4CC7" w:rsidRPr="00D04EFE">
        <w:rPr>
          <w:rFonts w:ascii="Times New Roman" w:hAnsi="Times New Roman"/>
          <w:sz w:val="28"/>
          <w:szCs w:val="28"/>
          <w:lang w:eastAsia="ru-RU"/>
        </w:rPr>
        <w:t>832,7</w:t>
      </w:r>
      <w:r w:rsidRPr="00D04EFE">
        <w:rPr>
          <w:rFonts w:ascii="Times New Roman" w:hAnsi="Times New Roman"/>
          <w:sz w:val="28"/>
          <w:szCs w:val="28"/>
          <w:lang w:eastAsia="ru-RU"/>
        </w:rPr>
        <w:t xml:space="preserve"> тыс. рублей, из них по годам:</w:t>
      </w:r>
    </w:p>
    <w:p w:rsidR="000F106B" w:rsidRPr="00D04EFE" w:rsidRDefault="000F106B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>2021 г. – 129 043,0</w:t>
      </w:r>
      <w:r w:rsidR="00260510" w:rsidRPr="00D04E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EFE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0F106B" w:rsidRPr="00D04EFE" w:rsidRDefault="008F4B2A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>2022 г. – 12</w:t>
      </w:r>
      <w:r w:rsidR="00FD4CC7" w:rsidRPr="00D04EFE">
        <w:rPr>
          <w:rFonts w:ascii="Times New Roman" w:hAnsi="Times New Roman"/>
          <w:sz w:val="28"/>
          <w:szCs w:val="28"/>
          <w:lang w:eastAsia="ru-RU"/>
        </w:rPr>
        <w:t>4 385,0</w:t>
      </w:r>
      <w:r w:rsidR="000F106B" w:rsidRPr="00D04EFE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F106B" w:rsidRPr="00D04EFE" w:rsidRDefault="000F106B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>2023 г. – 116 </w:t>
      </w:r>
      <w:r w:rsidR="007E4B14" w:rsidRPr="00D04EFE">
        <w:rPr>
          <w:rFonts w:ascii="Times New Roman" w:hAnsi="Times New Roman"/>
          <w:sz w:val="28"/>
          <w:szCs w:val="28"/>
          <w:lang w:eastAsia="ru-RU"/>
        </w:rPr>
        <w:t>6</w:t>
      </w:r>
      <w:r w:rsidRPr="00D04EFE">
        <w:rPr>
          <w:rFonts w:ascii="Times New Roman" w:hAnsi="Times New Roman"/>
          <w:sz w:val="28"/>
          <w:szCs w:val="28"/>
          <w:lang w:eastAsia="ru-RU"/>
        </w:rPr>
        <w:t>8</w:t>
      </w:r>
      <w:r w:rsidR="007E4B14" w:rsidRPr="00D04EFE">
        <w:rPr>
          <w:rFonts w:ascii="Times New Roman" w:hAnsi="Times New Roman"/>
          <w:sz w:val="28"/>
          <w:szCs w:val="28"/>
          <w:lang w:eastAsia="ru-RU"/>
        </w:rPr>
        <w:t>5</w:t>
      </w:r>
      <w:r w:rsidRPr="00D04EFE">
        <w:rPr>
          <w:rFonts w:ascii="Times New Roman" w:hAnsi="Times New Roman"/>
          <w:sz w:val="28"/>
          <w:szCs w:val="28"/>
          <w:lang w:eastAsia="ru-RU"/>
        </w:rPr>
        <w:t>,</w:t>
      </w:r>
      <w:r w:rsidR="007E4B14" w:rsidRPr="00D04EFE">
        <w:rPr>
          <w:rFonts w:ascii="Times New Roman" w:hAnsi="Times New Roman"/>
          <w:sz w:val="28"/>
          <w:szCs w:val="28"/>
          <w:lang w:eastAsia="ru-RU"/>
        </w:rPr>
        <w:t>0</w:t>
      </w:r>
      <w:r w:rsidRPr="00D04EFE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F106B" w:rsidRPr="00D04EFE" w:rsidRDefault="000F106B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>2024 г. – 1</w:t>
      </w:r>
      <w:r w:rsidR="007E4B14" w:rsidRPr="00D04EFE">
        <w:rPr>
          <w:rFonts w:ascii="Times New Roman" w:hAnsi="Times New Roman"/>
          <w:sz w:val="28"/>
          <w:szCs w:val="28"/>
          <w:lang w:eastAsia="ru-RU"/>
        </w:rPr>
        <w:t>16</w:t>
      </w:r>
      <w:r w:rsidRPr="00D04EFE">
        <w:rPr>
          <w:rFonts w:ascii="Times New Roman" w:hAnsi="Times New Roman"/>
          <w:sz w:val="28"/>
          <w:szCs w:val="28"/>
          <w:lang w:eastAsia="ru-RU"/>
        </w:rPr>
        <w:t> </w:t>
      </w:r>
      <w:r w:rsidR="007E4B14" w:rsidRPr="00D04EFE">
        <w:rPr>
          <w:rFonts w:ascii="Times New Roman" w:hAnsi="Times New Roman"/>
          <w:sz w:val="28"/>
          <w:szCs w:val="28"/>
          <w:lang w:eastAsia="ru-RU"/>
        </w:rPr>
        <w:t>483</w:t>
      </w:r>
      <w:r w:rsidRPr="00D04EFE">
        <w:rPr>
          <w:rFonts w:ascii="Times New Roman" w:hAnsi="Times New Roman"/>
          <w:sz w:val="28"/>
          <w:szCs w:val="28"/>
          <w:lang w:eastAsia="ru-RU"/>
        </w:rPr>
        <w:t>,7 тыс. рублей;</w:t>
      </w:r>
    </w:p>
    <w:p w:rsidR="000F106B" w:rsidRPr="00D04EFE" w:rsidRDefault="000F106B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>2025 г. – 134 236,0 тыс. рублей;</w:t>
      </w:r>
    </w:p>
    <w:p w:rsidR="000F106B" w:rsidRPr="00D04EFE" w:rsidRDefault="000F106B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>за счет средств муниципального бюджета – 3 510,0 тыс. рублей, из них по годам:</w:t>
      </w:r>
    </w:p>
    <w:p w:rsidR="000F106B" w:rsidRPr="00D04EFE" w:rsidRDefault="000F106B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>2021 г. – 702,0 тыс. рублей;</w:t>
      </w:r>
    </w:p>
    <w:p w:rsidR="000F106B" w:rsidRPr="00D04EFE" w:rsidRDefault="000F106B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lastRenderedPageBreak/>
        <w:t>2022 г. – 702,0 тыс. рублей;</w:t>
      </w:r>
    </w:p>
    <w:p w:rsidR="000F106B" w:rsidRPr="00D04EFE" w:rsidRDefault="000F106B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>2023 г. – 702,0 тыс. рублей;</w:t>
      </w:r>
    </w:p>
    <w:p w:rsidR="000F106B" w:rsidRPr="00D04EFE" w:rsidRDefault="000F106B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>2024 г. – 702,0 тыс. рублей;</w:t>
      </w:r>
    </w:p>
    <w:p w:rsidR="000F106B" w:rsidRPr="00D04EFE" w:rsidRDefault="000F106B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>2025 г. – 702,0 тыс. рублей.</w:t>
      </w:r>
    </w:p>
    <w:p w:rsidR="000F106B" w:rsidRPr="00D04EFE" w:rsidRDefault="000F106B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>Финансирование по министерствам и ведомствам:</w:t>
      </w:r>
    </w:p>
    <w:p w:rsidR="000F106B" w:rsidRPr="00D04EFE" w:rsidRDefault="000F106B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>Министерство здравоохранения Республики Тыва – 60</w:t>
      </w:r>
      <w:r w:rsidR="005E3411" w:rsidRPr="00D04EFE">
        <w:rPr>
          <w:rFonts w:ascii="Times New Roman" w:hAnsi="Times New Roman"/>
          <w:sz w:val="28"/>
          <w:szCs w:val="28"/>
          <w:lang w:eastAsia="ru-RU"/>
        </w:rPr>
        <w:t>3</w:t>
      </w:r>
      <w:r w:rsidR="007E4B14" w:rsidRPr="00D04EFE">
        <w:rPr>
          <w:rFonts w:ascii="Times New Roman" w:hAnsi="Times New Roman"/>
          <w:sz w:val="28"/>
          <w:szCs w:val="28"/>
          <w:lang w:eastAsia="ru-RU"/>
        </w:rPr>
        <w:t> </w:t>
      </w:r>
      <w:r w:rsidR="005E3411" w:rsidRPr="00D04EFE">
        <w:rPr>
          <w:rFonts w:ascii="Times New Roman" w:hAnsi="Times New Roman"/>
          <w:sz w:val="28"/>
          <w:szCs w:val="28"/>
          <w:lang w:eastAsia="ru-RU"/>
        </w:rPr>
        <w:t>218</w:t>
      </w:r>
      <w:r w:rsidR="007E4B14" w:rsidRPr="00D04EFE">
        <w:rPr>
          <w:rFonts w:ascii="Times New Roman" w:hAnsi="Times New Roman"/>
          <w:sz w:val="28"/>
          <w:szCs w:val="28"/>
          <w:lang w:eastAsia="ru-RU"/>
        </w:rPr>
        <w:t>,</w:t>
      </w:r>
      <w:r w:rsidR="005E3411" w:rsidRPr="00D04EFE">
        <w:rPr>
          <w:rFonts w:ascii="Times New Roman" w:hAnsi="Times New Roman"/>
          <w:sz w:val="28"/>
          <w:szCs w:val="28"/>
          <w:lang w:eastAsia="ru-RU"/>
        </w:rPr>
        <w:t>3</w:t>
      </w:r>
      <w:r w:rsidRPr="00D04EFE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F106B" w:rsidRPr="00D04EFE" w:rsidRDefault="000F106B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 xml:space="preserve">Министерство образования Республики Тыва – </w:t>
      </w:r>
      <w:r w:rsidR="0071689A" w:rsidRPr="00D04EFE">
        <w:rPr>
          <w:rFonts w:ascii="Times New Roman" w:hAnsi="Times New Roman"/>
          <w:sz w:val="28"/>
          <w:szCs w:val="28"/>
          <w:lang w:eastAsia="ru-RU"/>
        </w:rPr>
        <w:t>70</w:t>
      </w:r>
      <w:r w:rsidRPr="00D04EFE">
        <w:rPr>
          <w:rFonts w:ascii="Times New Roman" w:hAnsi="Times New Roman"/>
          <w:sz w:val="28"/>
          <w:szCs w:val="28"/>
          <w:lang w:eastAsia="ru-RU"/>
        </w:rPr>
        <w:t>,0 тыс. рублей;</w:t>
      </w:r>
    </w:p>
    <w:p w:rsidR="000F106B" w:rsidRPr="00D04EFE" w:rsidRDefault="000F106B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>Министерство спорта Республики Тыва – 1 3</w:t>
      </w:r>
      <w:r w:rsidR="007E4B14" w:rsidRPr="00D04EFE">
        <w:rPr>
          <w:rFonts w:ascii="Times New Roman" w:hAnsi="Times New Roman"/>
          <w:sz w:val="28"/>
          <w:szCs w:val="28"/>
          <w:lang w:eastAsia="ru-RU"/>
        </w:rPr>
        <w:t>35</w:t>
      </w:r>
      <w:r w:rsidRPr="00D04EFE">
        <w:rPr>
          <w:rFonts w:ascii="Times New Roman" w:hAnsi="Times New Roman"/>
          <w:sz w:val="28"/>
          <w:szCs w:val="28"/>
          <w:lang w:eastAsia="ru-RU"/>
        </w:rPr>
        <w:t>,</w:t>
      </w:r>
      <w:r w:rsidR="0009620E" w:rsidRPr="00D04EFE">
        <w:rPr>
          <w:rFonts w:ascii="Times New Roman" w:hAnsi="Times New Roman"/>
          <w:sz w:val="28"/>
          <w:szCs w:val="28"/>
          <w:lang w:eastAsia="ru-RU"/>
        </w:rPr>
        <w:t>2</w:t>
      </w:r>
      <w:r w:rsidRPr="00D04EFE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F106B" w:rsidRPr="00D04EFE" w:rsidRDefault="000F106B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>Министерство культуры Республики Тыва – 98</w:t>
      </w:r>
      <w:r w:rsidR="007E4B14" w:rsidRPr="00D04EFE">
        <w:rPr>
          <w:rFonts w:ascii="Times New Roman" w:hAnsi="Times New Roman"/>
          <w:sz w:val="28"/>
          <w:szCs w:val="28"/>
          <w:lang w:eastAsia="ru-RU"/>
        </w:rPr>
        <w:t>4</w:t>
      </w:r>
      <w:r w:rsidRPr="00D04EFE">
        <w:rPr>
          <w:rFonts w:ascii="Times New Roman" w:hAnsi="Times New Roman"/>
          <w:sz w:val="28"/>
          <w:szCs w:val="28"/>
          <w:lang w:eastAsia="ru-RU"/>
        </w:rPr>
        <w:t>,</w:t>
      </w:r>
      <w:r w:rsidR="0009620E" w:rsidRPr="00D04EFE">
        <w:rPr>
          <w:rFonts w:ascii="Times New Roman" w:hAnsi="Times New Roman"/>
          <w:sz w:val="28"/>
          <w:szCs w:val="28"/>
          <w:lang w:eastAsia="ru-RU"/>
        </w:rPr>
        <w:t>6</w:t>
      </w:r>
      <w:r w:rsidRPr="00D04EFE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F106B" w:rsidRPr="00D04EFE" w:rsidRDefault="000F106B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>Министерство труда и социальной</w:t>
      </w:r>
      <w:r w:rsidR="007E4B14" w:rsidRPr="00D04EFE">
        <w:rPr>
          <w:rFonts w:ascii="Times New Roman" w:hAnsi="Times New Roman"/>
          <w:sz w:val="28"/>
          <w:szCs w:val="28"/>
          <w:lang w:eastAsia="ru-RU"/>
        </w:rPr>
        <w:t xml:space="preserve"> политики Республики Тыва – 2 453</w:t>
      </w:r>
      <w:r w:rsidRPr="00D04EFE">
        <w:rPr>
          <w:rFonts w:ascii="Times New Roman" w:hAnsi="Times New Roman"/>
          <w:sz w:val="28"/>
          <w:szCs w:val="28"/>
          <w:lang w:eastAsia="ru-RU"/>
        </w:rPr>
        <w:t>,</w:t>
      </w:r>
      <w:r w:rsidR="007E4B14" w:rsidRPr="00D04EFE">
        <w:rPr>
          <w:rFonts w:ascii="Times New Roman" w:hAnsi="Times New Roman"/>
          <w:sz w:val="28"/>
          <w:szCs w:val="28"/>
          <w:lang w:eastAsia="ru-RU"/>
        </w:rPr>
        <w:t>9</w:t>
      </w:r>
      <w:r w:rsidRPr="00D04EFE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F106B" w:rsidRPr="00D04EFE" w:rsidRDefault="000F106B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 xml:space="preserve">Министерство сельского хозяйства и продовольствия Республики Тыва – </w:t>
      </w:r>
      <w:r w:rsidR="007E4B14" w:rsidRPr="00D04EFE">
        <w:rPr>
          <w:rFonts w:ascii="Times New Roman" w:hAnsi="Times New Roman"/>
          <w:sz w:val="28"/>
          <w:szCs w:val="28"/>
          <w:lang w:eastAsia="ru-RU"/>
        </w:rPr>
        <w:t>15 630,8</w:t>
      </w:r>
      <w:r w:rsidRPr="00D04EFE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9A7AEE" w:rsidRPr="00D04EFE" w:rsidRDefault="009A7AEE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>Министерство цифрового развития Республики Тыва – 620,0 тыс. рублей;</w:t>
      </w:r>
    </w:p>
    <w:p w:rsidR="000F106B" w:rsidRPr="00D04EFE" w:rsidRDefault="000F106B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 xml:space="preserve">государственное бюджетное научно-исследовательское и образовательное учреждение </w:t>
      </w:r>
      <w:r w:rsidR="00812720">
        <w:rPr>
          <w:rFonts w:ascii="Times New Roman" w:hAnsi="Times New Roman"/>
          <w:sz w:val="28"/>
          <w:szCs w:val="28"/>
          <w:lang w:eastAsia="ru-RU"/>
        </w:rPr>
        <w:t>«</w:t>
      </w:r>
      <w:r w:rsidRPr="00D04EFE">
        <w:rPr>
          <w:rFonts w:ascii="Times New Roman" w:hAnsi="Times New Roman"/>
          <w:sz w:val="28"/>
          <w:szCs w:val="28"/>
          <w:lang w:eastAsia="ru-RU"/>
        </w:rPr>
        <w:t>Тувинский институт гуманитарных и прикладных социально-экономических исследований при Правительстве Республики Тыва</w:t>
      </w:r>
      <w:r w:rsidR="00812720">
        <w:rPr>
          <w:rFonts w:ascii="Times New Roman" w:hAnsi="Times New Roman"/>
          <w:sz w:val="28"/>
          <w:szCs w:val="28"/>
          <w:lang w:eastAsia="ru-RU"/>
        </w:rPr>
        <w:t>»</w:t>
      </w:r>
      <w:r w:rsidRPr="00D04EF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1689A" w:rsidRPr="00D04EFE">
        <w:rPr>
          <w:rFonts w:ascii="Times New Roman" w:hAnsi="Times New Roman"/>
          <w:sz w:val="28"/>
          <w:szCs w:val="28"/>
          <w:lang w:eastAsia="ru-RU"/>
        </w:rPr>
        <w:t>3</w:t>
      </w:r>
      <w:r w:rsidRPr="00D04EFE">
        <w:rPr>
          <w:rFonts w:ascii="Times New Roman" w:hAnsi="Times New Roman"/>
          <w:sz w:val="28"/>
          <w:szCs w:val="28"/>
          <w:lang w:eastAsia="ru-RU"/>
        </w:rPr>
        <w:t>0,0 тыс. руб</w:t>
      </w:r>
      <w:r w:rsidR="009A7AEE" w:rsidRPr="00D04EFE">
        <w:rPr>
          <w:rFonts w:ascii="Times New Roman" w:hAnsi="Times New Roman"/>
          <w:sz w:val="28"/>
          <w:szCs w:val="28"/>
          <w:lang w:eastAsia="ru-RU"/>
        </w:rPr>
        <w:t>лей.</w:t>
      </w:r>
    </w:p>
    <w:p w:rsidR="0044337F" w:rsidRPr="00D04EFE" w:rsidRDefault="000F106B" w:rsidP="00D04EFE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>Объем финансирования Программы носит прогнозный характер и подлежит ежегодной корректировке исходя из возможностей республиканского бюджета Республики Тыва.</w:t>
      </w:r>
      <w:r w:rsidR="00812720">
        <w:rPr>
          <w:rFonts w:ascii="Times New Roman" w:hAnsi="Times New Roman"/>
          <w:sz w:val="28"/>
          <w:szCs w:val="28"/>
        </w:rPr>
        <w:t>»</w:t>
      </w:r>
      <w:r w:rsidR="0044337F" w:rsidRPr="00D04EFE">
        <w:rPr>
          <w:rFonts w:ascii="Times New Roman" w:hAnsi="Times New Roman"/>
          <w:sz w:val="28"/>
          <w:szCs w:val="28"/>
        </w:rPr>
        <w:t>;</w:t>
      </w:r>
    </w:p>
    <w:p w:rsidR="00C34E52" w:rsidRPr="00D04EFE" w:rsidRDefault="00C34E52" w:rsidP="00D04EFE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04EFE">
        <w:rPr>
          <w:rFonts w:ascii="Times New Roman" w:hAnsi="Times New Roman"/>
          <w:sz w:val="28"/>
          <w:szCs w:val="28"/>
        </w:rPr>
        <w:t>в</w:t>
      </w:r>
      <w:r w:rsidR="005E3411" w:rsidRPr="00D04EFE">
        <w:rPr>
          <w:rFonts w:ascii="Times New Roman" w:hAnsi="Times New Roman"/>
          <w:sz w:val="28"/>
          <w:szCs w:val="28"/>
        </w:rPr>
        <w:t xml:space="preserve">) </w:t>
      </w:r>
      <w:r w:rsidRPr="00D04EFE">
        <w:rPr>
          <w:rFonts w:ascii="Times New Roman" w:hAnsi="Times New Roman"/>
          <w:sz w:val="28"/>
          <w:szCs w:val="28"/>
        </w:rPr>
        <w:t xml:space="preserve">в абзаце седьмом раздела </w:t>
      </w:r>
      <w:r w:rsidRPr="00D04EFE">
        <w:rPr>
          <w:rFonts w:ascii="Times New Roman" w:hAnsi="Times New Roman"/>
          <w:sz w:val="28"/>
          <w:szCs w:val="28"/>
          <w:lang w:val="en-US"/>
        </w:rPr>
        <w:t>VI</w:t>
      </w:r>
      <w:r w:rsidRPr="00D04EFE">
        <w:rPr>
          <w:rFonts w:ascii="Times New Roman" w:hAnsi="Times New Roman"/>
          <w:sz w:val="28"/>
          <w:szCs w:val="28"/>
        </w:rPr>
        <w:t xml:space="preserve"> слова </w:t>
      </w:r>
      <w:r w:rsidR="00812720">
        <w:rPr>
          <w:rFonts w:ascii="Times New Roman" w:hAnsi="Times New Roman"/>
          <w:color w:val="000000"/>
          <w:sz w:val="28"/>
          <w:szCs w:val="28"/>
        </w:rPr>
        <w:t>«</w:t>
      </w:r>
      <w:r w:rsidRPr="00D04EFE">
        <w:rPr>
          <w:rFonts w:ascii="Times New Roman" w:hAnsi="Times New Roman"/>
          <w:color w:val="000000"/>
          <w:sz w:val="28"/>
          <w:szCs w:val="28"/>
        </w:rPr>
        <w:t>и туризма</w:t>
      </w:r>
      <w:r w:rsidR="00812720">
        <w:rPr>
          <w:rFonts w:ascii="Times New Roman" w:hAnsi="Times New Roman"/>
          <w:color w:val="000000"/>
          <w:sz w:val="28"/>
          <w:szCs w:val="28"/>
        </w:rPr>
        <w:t>»</w:t>
      </w:r>
      <w:r w:rsidRPr="00D04EFE">
        <w:rPr>
          <w:rFonts w:ascii="Times New Roman" w:hAnsi="Times New Roman"/>
          <w:color w:val="000000"/>
          <w:sz w:val="28"/>
          <w:szCs w:val="28"/>
        </w:rPr>
        <w:t xml:space="preserve"> исключить;</w:t>
      </w:r>
    </w:p>
    <w:p w:rsidR="005E3411" w:rsidRPr="00D04EFE" w:rsidRDefault="00FF4D42" w:rsidP="00D04E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4EFE">
        <w:rPr>
          <w:rFonts w:ascii="Times New Roman" w:hAnsi="Times New Roman"/>
          <w:sz w:val="28"/>
          <w:szCs w:val="28"/>
        </w:rPr>
        <w:t xml:space="preserve">г) </w:t>
      </w:r>
      <w:r w:rsidR="00C34E52" w:rsidRPr="00D04EFE">
        <w:rPr>
          <w:rFonts w:ascii="Times New Roman" w:hAnsi="Times New Roman"/>
          <w:sz w:val="28"/>
          <w:szCs w:val="28"/>
        </w:rPr>
        <w:t>п</w:t>
      </w:r>
      <w:r w:rsidR="005E3411" w:rsidRPr="00D04EFE">
        <w:rPr>
          <w:rFonts w:ascii="Times New Roman" w:hAnsi="Times New Roman"/>
          <w:sz w:val="28"/>
          <w:szCs w:val="28"/>
        </w:rPr>
        <w:t>риложение № 2 к Программе изложить в следующей редакции:</w:t>
      </w:r>
    </w:p>
    <w:p w:rsidR="0044337F" w:rsidRDefault="0044337F" w:rsidP="0044337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3411" w:rsidRPr="001F6DE7" w:rsidRDefault="005E3411" w:rsidP="0044337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2A78" w:rsidRPr="001F6DE7" w:rsidRDefault="00652A78" w:rsidP="00786421">
      <w:pPr>
        <w:spacing w:after="0" w:line="240" w:lineRule="auto"/>
        <w:ind w:left="9771" w:firstLine="567"/>
        <w:jc w:val="center"/>
        <w:rPr>
          <w:rFonts w:ascii="Times New Roman" w:hAnsi="Times New Roman"/>
          <w:color w:val="000000"/>
          <w:sz w:val="28"/>
          <w:szCs w:val="28"/>
        </w:rPr>
        <w:sectPr w:rsidR="00652A78" w:rsidRPr="001F6DE7" w:rsidSect="006C2A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44337F" w:rsidRPr="001F6DE7" w:rsidRDefault="00812720" w:rsidP="00D04EFE">
      <w:pPr>
        <w:spacing w:after="0" w:line="240" w:lineRule="auto"/>
        <w:ind w:left="96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r w:rsidR="0044337F" w:rsidRPr="001F6DE7">
        <w:rPr>
          <w:rFonts w:ascii="Times New Roman" w:hAnsi="Times New Roman"/>
          <w:color w:val="000000"/>
          <w:sz w:val="28"/>
          <w:szCs w:val="28"/>
        </w:rPr>
        <w:t>Приложение № 2</w:t>
      </w:r>
    </w:p>
    <w:p w:rsidR="00D04EFE" w:rsidRDefault="0044337F" w:rsidP="00D04EFE">
      <w:pPr>
        <w:spacing w:after="0" w:line="240" w:lineRule="auto"/>
        <w:ind w:left="9639"/>
        <w:jc w:val="center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>к государственной программе</w:t>
      </w:r>
      <w:r w:rsidR="00D04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6DE7">
        <w:rPr>
          <w:rFonts w:ascii="Times New Roman" w:hAnsi="Times New Roman"/>
          <w:color w:val="000000"/>
          <w:sz w:val="28"/>
          <w:szCs w:val="28"/>
        </w:rPr>
        <w:t>Республики Тыва</w:t>
      </w:r>
      <w:r w:rsidR="00786421" w:rsidRPr="001F6DE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04EFE" w:rsidRDefault="00812720" w:rsidP="00D04EFE">
      <w:pPr>
        <w:spacing w:after="0" w:line="240" w:lineRule="auto"/>
        <w:ind w:left="96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44337F" w:rsidRPr="001F6DE7">
        <w:rPr>
          <w:rFonts w:ascii="Times New Roman" w:hAnsi="Times New Roman"/>
          <w:color w:val="000000"/>
          <w:sz w:val="28"/>
          <w:szCs w:val="28"/>
        </w:rPr>
        <w:t>Государственная антиалкогольная</w:t>
      </w:r>
      <w:r w:rsidR="00786421" w:rsidRPr="001F6D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337F" w:rsidRPr="001F6DE7">
        <w:rPr>
          <w:rFonts w:ascii="Times New Roman" w:hAnsi="Times New Roman"/>
          <w:color w:val="000000"/>
          <w:sz w:val="28"/>
          <w:szCs w:val="28"/>
        </w:rPr>
        <w:t xml:space="preserve">и </w:t>
      </w:r>
    </w:p>
    <w:p w:rsidR="0044337F" w:rsidRPr="001F6DE7" w:rsidRDefault="0044337F" w:rsidP="00D04EFE">
      <w:pPr>
        <w:spacing w:after="0" w:line="240" w:lineRule="auto"/>
        <w:ind w:left="9639"/>
        <w:jc w:val="center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>антинаркотическая программа</w:t>
      </w:r>
      <w:r w:rsidR="00786421" w:rsidRPr="001F6D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6DE7">
        <w:rPr>
          <w:rFonts w:ascii="Times New Roman" w:hAnsi="Times New Roman"/>
          <w:color w:val="000000"/>
          <w:sz w:val="28"/>
          <w:szCs w:val="28"/>
        </w:rPr>
        <w:t>Республики Тыва на 2021-2025</w:t>
      </w:r>
      <w:r w:rsidR="00786421" w:rsidRPr="001F6DE7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812720">
        <w:rPr>
          <w:rFonts w:ascii="Times New Roman" w:hAnsi="Times New Roman"/>
          <w:color w:val="000000"/>
          <w:sz w:val="28"/>
          <w:szCs w:val="28"/>
        </w:rPr>
        <w:t>»</w:t>
      </w:r>
    </w:p>
    <w:p w:rsidR="00D04EFE" w:rsidRDefault="00D04EFE" w:rsidP="00D04E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4EFE" w:rsidRDefault="00D04EFE" w:rsidP="00D04E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4337F" w:rsidRPr="00D04EFE" w:rsidRDefault="00D04EFE" w:rsidP="00D04E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04EFE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EFE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EFE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EFE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EFE">
        <w:rPr>
          <w:rFonts w:ascii="Times New Roman" w:hAnsi="Times New Roman"/>
          <w:sz w:val="28"/>
          <w:szCs w:val="28"/>
          <w:lang w:eastAsia="ru-RU"/>
        </w:rPr>
        <w:t>Ч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EFE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EFE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EFE">
        <w:rPr>
          <w:rFonts w:ascii="Times New Roman" w:hAnsi="Times New Roman"/>
          <w:sz w:val="28"/>
          <w:szCs w:val="28"/>
          <w:lang w:eastAsia="ru-RU"/>
        </w:rPr>
        <w:t>Ь</w:t>
      </w:r>
    </w:p>
    <w:p w:rsidR="00D04EFE" w:rsidRDefault="0044337F" w:rsidP="00D04E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 xml:space="preserve"> основных мероприятий государственной программы</w:t>
      </w:r>
      <w:r w:rsidR="00786421" w:rsidRPr="001F6D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04EFE" w:rsidRDefault="0044337F" w:rsidP="00D04E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 xml:space="preserve">Республики Тыва </w:t>
      </w:r>
      <w:r w:rsidR="00812720">
        <w:rPr>
          <w:rFonts w:ascii="Times New Roman" w:hAnsi="Times New Roman"/>
          <w:sz w:val="28"/>
          <w:szCs w:val="28"/>
          <w:lang w:eastAsia="ru-RU"/>
        </w:rPr>
        <w:t>«</w:t>
      </w:r>
      <w:r w:rsidRPr="001F6DE7">
        <w:rPr>
          <w:rFonts w:ascii="Times New Roman" w:hAnsi="Times New Roman"/>
          <w:sz w:val="28"/>
          <w:szCs w:val="28"/>
          <w:lang w:eastAsia="ru-RU"/>
        </w:rPr>
        <w:t xml:space="preserve">Государственная антиалкогольная и </w:t>
      </w:r>
    </w:p>
    <w:p w:rsidR="0044337F" w:rsidRPr="001F6DE7" w:rsidRDefault="0044337F" w:rsidP="00D04E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антинаркотическая программа</w:t>
      </w:r>
      <w:r w:rsidR="00D04E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6DE7">
        <w:rPr>
          <w:rFonts w:ascii="Times New Roman" w:hAnsi="Times New Roman"/>
          <w:sz w:val="28"/>
          <w:szCs w:val="28"/>
          <w:lang w:eastAsia="ru-RU"/>
        </w:rPr>
        <w:t>Республики Тыва на 2021-2025 годы</w:t>
      </w:r>
      <w:r w:rsidR="00812720">
        <w:rPr>
          <w:rFonts w:ascii="Times New Roman" w:hAnsi="Times New Roman"/>
          <w:sz w:val="28"/>
          <w:szCs w:val="28"/>
          <w:lang w:eastAsia="ru-RU"/>
        </w:rPr>
        <w:t>»</w:t>
      </w:r>
    </w:p>
    <w:p w:rsidR="00786421" w:rsidRPr="001F6DE7" w:rsidRDefault="00786421" w:rsidP="00D04E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4"/>
        <w:tblW w:w="1618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1276"/>
        <w:gridCol w:w="1233"/>
        <w:gridCol w:w="1276"/>
        <w:gridCol w:w="1276"/>
        <w:gridCol w:w="1276"/>
        <w:gridCol w:w="1275"/>
        <w:gridCol w:w="1560"/>
        <w:gridCol w:w="1559"/>
        <w:gridCol w:w="2054"/>
      </w:tblGrid>
      <w:tr w:rsidR="00812720" w:rsidRPr="00D04EFE" w:rsidTr="006C2A32">
        <w:trPr>
          <w:trHeight w:val="70"/>
          <w:jc w:val="center"/>
        </w:trPr>
        <w:tc>
          <w:tcPr>
            <w:tcW w:w="1985" w:type="dxa"/>
            <w:vMerge w:val="restart"/>
            <w:hideMark/>
          </w:tcPr>
          <w:p w:rsidR="00812720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418" w:type="dxa"/>
            <w:vMerge w:val="restart"/>
            <w:hideMark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hideMark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, всего, тыс. рублей</w:t>
            </w:r>
          </w:p>
        </w:tc>
        <w:tc>
          <w:tcPr>
            <w:tcW w:w="6336" w:type="dxa"/>
            <w:gridSpan w:val="5"/>
            <w:hideMark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560" w:type="dxa"/>
            <w:vMerge w:val="restart"/>
          </w:tcPr>
          <w:p w:rsidR="00033196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559" w:type="dxa"/>
            <w:vMerge w:val="restart"/>
          </w:tcPr>
          <w:p w:rsidR="00033196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е за </w:t>
            </w:r>
          </w:p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2054" w:type="dxa"/>
            <w:vMerge w:val="restart"/>
            <w:hideMark/>
          </w:tcPr>
          <w:p w:rsidR="00033196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ы</w:t>
            </w:r>
          </w:p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ализации мероприятий (достижение плановых показателей)</w:t>
            </w:r>
          </w:p>
        </w:tc>
      </w:tr>
      <w:tr w:rsidR="00812720" w:rsidRPr="00D04EFE" w:rsidTr="006C2A32">
        <w:trPr>
          <w:trHeight w:val="7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hideMark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hideMark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hideMark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hideMark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5" w:type="dxa"/>
            <w:hideMark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70"/>
          <w:jc w:val="center"/>
        </w:trPr>
        <w:tc>
          <w:tcPr>
            <w:tcW w:w="1985" w:type="dxa"/>
            <w:hideMark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  <w:hideMark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hideMark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hideMark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4" w:type="dxa"/>
            <w:hideMark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12720" w:rsidRPr="00D04EFE" w:rsidTr="006C2A32">
        <w:trPr>
          <w:trHeight w:val="70"/>
          <w:jc w:val="center"/>
        </w:trPr>
        <w:tc>
          <w:tcPr>
            <w:tcW w:w="1985" w:type="dxa"/>
            <w:vMerge w:val="restart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ичная, вторичная, третичная профилактика заболеваний наркологического профи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3 218,5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 146,5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 788,5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 343,4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 957,10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 983,00</w:t>
            </w:r>
          </w:p>
        </w:tc>
        <w:tc>
          <w:tcPr>
            <w:tcW w:w="1560" w:type="dxa"/>
            <w:vMerge w:val="restart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-2025 гг.</w:t>
            </w:r>
          </w:p>
        </w:tc>
        <w:tc>
          <w:tcPr>
            <w:tcW w:w="1559" w:type="dxa"/>
            <w:vMerge w:val="restart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 w:val="restart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7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3 218,5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 146,5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 788,5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 343,4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 957,10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 983,00</w:t>
            </w: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7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840"/>
          <w:jc w:val="center"/>
        </w:trPr>
        <w:tc>
          <w:tcPr>
            <w:tcW w:w="1985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пропаганды проведения безалкогольных свадеб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</w:tcPr>
          <w:p w:rsidR="00812720" w:rsidRPr="00824874" w:rsidRDefault="00812720" w:rsidP="006C2A32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824874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Министерство культуры Республики Тыва, Управление ЗАГС Республики </w:t>
            </w:r>
          </w:p>
        </w:tc>
        <w:tc>
          <w:tcPr>
            <w:tcW w:w="2054" w:type="dxa"/>
            <w:hideMark/>
          </w:tcPr>
          <w:p w:rsidR="00812720" w:rsidRPr="00D04EFE" w:rsidRDefault="00812720" w:rsidP="006C2A3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нижение доли массовой алкоголизации населения, семейных конфликтов на почве пьянства и </w:t>
            </w:r>
          </w:p>
        </w:tc>
      </w:tr>
    </w:tbl>
    <w:p w:rsidR="006C2A32" w:rsidRDefault="006C2A32" w:rsidP="006C2A32">
      <w:pPr>
        <w:spacing w:after="0" w:line="240" w:lineRule="auto"/>
      </w:pPr>
    </w:p>
    <w:tbl>
      <w:tblPr>
        <w:tblStyle w:val="af4"/>
        <w:tblW w:w="1618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1276"/>
        <w:gridCol w:w="1233"/>
        <w:gridCol w:w="1276"/>
        <w:gridCol w:w="1276"/>
        <w:gridCol w:w="1276"/>
        <w:gridCol w:w="1275"/>
        <w:gridCol w:w="1560"/>
        <w:gridCol w:w="1559"/>
        <w:gridCol w:w="2054"/>
      </w:tblGrid>
      <w:tr w:rsidR="006C2A32" w:rsidRPr="00D04EFE" w:rsidTr="006C2A32">
        <w:trPr>
          <w:trHeight w:val="70"/>
          <w:tblHeader/>
          <w:jc w:val="center"/>
        </w:trPr>
        <w:tc>
          <w:tcPr>
            <w:tcW w:w="1985" w:type="dxa"/>
            <w:hideMark/>
          </w:tcPr>
          <w:p w:rsidR="006C2A32" w:rsidRPr="00D04EFE" w:rsidRDefault="006C2A32" w:rsidP="00930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6C2A32" w:rsidRPr="00D04EFE" w:rsidRDefault="006C2A32" w:rsidP="00930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6C2A32" w:rsidRPr="00D04EFE" w:rsidRDefault="006C2A32" w:rsidP="00930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  <w:hideMark/>
          </w:tcPr>
          <w:p w:rsidR="006C2A32" w:rsidRPr="00D04EFE" w:rsidRDefault="006C2A32" w:rsidP="00930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6C2A32" w:rsidRPr="00D04EFE" w:rsidRDefault="006C2A32" w:rsidP="00930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6C2A32" w:rsidRPr="00D04EFE" w:rsidRDefault="006C2A32" w:rsidP="00930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hideMark/>
          </w:tcPr>
          <w:p w:rsidR="006C2A32" w:rsidRPr="00D04EFE" w:rsidRDefault="006C2A32" w:rsidP="00930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hideMark/>
          </w:tcPr>
          <w:p w:rsidR="006C2A32" w:rsidRPr="00D04EFE" w:rsidRDefault="006C2A32" w:rsidP="00930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6C2A32" w:rsidRPr="00D04EFE" w:rsidRDefault="006C2A32" w:rsidP="00930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6C2A32" w:rsidRPr="00D04EFE" w:rsidRDefault="006C2A32" w:rsidP="00930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4" w:type="dxa"/>
            <w:hideMark/>
          </w:tcPr>
          <w:p w:rsidR="006C2A32" w:rsidRPr="00D04EFE" w:rsidRDefault="006C2A32" w:rsidP="00930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C2A32" w:rsidRPr="00D04EFE" w:rsidTr="006C2A32">
        <w:trPr>
          <w:trHeight w:val="840"/>
          <w:jc w:val="center"/>
        </w:trPr>
        <w:tc>
          <w:tcPr>
            <w:tcW w:w="1985" w:type="dxa"/>
            <w:hideMark/>
          </w:tcPr>
          <w:p w:rsidR="006C2A32" w:rsidRPr="00D04EFE" w:rsidRDefault="006C2A32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6C2A32" w:rsidRPr="00D04EFE" w:rsidRDefault="006C2A32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C2A32" w:rsidRPr="00D04EFE" w:rsidRDefault="006C2A32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C2A32" w:rsidRPr="00D04EFE" w:rsidRDefault="006C2A32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ва</w:t>
            </w:r>
          </w:p>
        </w:tc>
        <w:tc>
          <w:tcPr>
            <w:tcW w:w="2054" w:type="dxa"/>
            <w:hideMark/>
          </w:tcPr>
          <w:p w:rsidR="006C2A32" w:rsidRPr="00D04EFE" w:rsidRDefault="006C2A32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коголизма супругов, повышение престижности трезвого образа жизни в молодых семьях</w:t>
            </w:r>
          </w:p>
        </w:tc>
      </w:tr>
      <w:tr w:rsidR="00812720" w:rsidRPr="00D04EFE" w:rsidTr="006C2A32">
        <w:trPr>
          <w:trHeight w:val="1275"/>
          <w:jc w:val="center"/>
        </w:trPr>
        <w:tc>
          <w:tcPr>
            <w:tcW w:w="1985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контроля по общему объему продажи алкогольной продукции, пива и пивных напитков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жба по лицензированию и надзору отдельных видов деятельности Республики Тыва</w:t>
            </w:r>
          </w:p>
        </w:tc>
        <w:tc>
          <w:tcPr>
            <w:tcW w:w="2054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кращение общего количества потребляемой алкогольной продукции до 7 литров на душу населения в год</w:t>
            </w:r>
          </w:p>
        </w:tc>
      </w:tr>
      <w:tr w:rsidR="00812720" w:rsidRPr="00D04EFE" w:rsidTr="006C2A32">
        <w:trPr>
          <w:trHeight w:val="2040"/>
          <w:jc w:val="center"/>
        </w:trPr>
        <w:tc>
          <w:tcPr>
            <w:tcW w:w="1985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ов муж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образовательных организациях с участием знаменитых, авторитетных деятелей республики, спортсменов, лидеров общественных организаций и объединений, ветеранов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2054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у населения установки на трезвый и здоровый образ жизни</w:t>
            </w:r>
          </w:p>
        </w:tc>
      </w:tr>
      <w:tr w:rsidR="00812720" w:rsidRPr="00D04EFE" w:rsidTr="006C2A32">
        <w:trPr>
          <w:trHeight w:val="1530"/>
          <w:jc w:val="center"/>
        </w:trPr>
        <w:tc>
          <w:tcPr>
            <w:tcW w:w="1985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постоянных занятий на бесплатной основе для детей и подростков из неблагополучных семей в спортивных секциях, в кружках самодеятельности и творчества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 Республики Тыва, Министерство спорта Республики Тыва</w:t>
            </w:r>
          </w:p>
        </w:tc>
        <w:tc>
          <w:tcPr>
            <w:tcW w:w="2054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 детей и молодежи, привлеченных к спортивным и культурно-массовым мероприятиям</w:t>
            </w:r>
          </w:p>
        </w:tc>
      </w:tr>
      <w:tr w:rsidR="00812720" w:rsidRPr="00D04EFE" w:rsidTr="006C2A32">
        <w:trPr>
          <w:trHeight w:val="431"/>
          <w:jc w:val="center"/>
        </w:trPr>
        <w:tc>
          <w:tcPr>
            <w:tcW w:w="1985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научно-популярных лекций в организациях и учреждениях о проблемах и мерах борьбы с алкоголизмом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054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окое информирование декретированной группы населения о проблемах распространения пьянства и алкоголизма среди населения республики</w:t>
            </w:r>
          </w:p>
        </w:tc>
      </w:tr>
      <w:tr w:rsidR="00812720" w:rsidRPr="00D04EFE" w:rsidTr="006C2A32">
        <w:trPr>
          <w:trHeight w:val="1530"/>
          <w:jc w:val="center"/>
        </w:trPr>
        <w:tc>
          <w:tcPr>
            <w:tcW w:w="1985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мониторинга социально неблагополучных семей, употребляющих алкоголь, осуществление патронажа, оказание адресной социальной помощи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</w:p>
        </w:tc>
        <w:tc>
          <w:tcPr>
            <w:tcW w:w="2054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иторинг социально неблагополучных лиц, страдающих алкоголизмом</w:t>
            </w:r>
          </w:p>
        </w:tc>
      </w:tr>
      <w:tr w:rsidR="00812720" w:rsidRPr="00D04EFE" w:rsidTr="006C2A32">
        <w:trPr>
          <w:trHeight w:val="2295"/>
          <w:jc w:val="center"/>
        </w:trPr>
        <w:tc>
          <w:tcPr>
            <w:tcW w:w="1985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7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анкетирования среди учащихся младших классов и детей, посещающих детские дошкольные образовательные учреждения, с целью выявления факторов риска по распространенности злоупотребления алкоголем среди родителей данных детей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2054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факторов риска по распространенности злоупотребления алкоголем среди родителей данных детей и принятие мер по профилактике алкоголизма среди данной категории детей</w:t>
            </w:r>
          </w:p>
        </w:tc>
      </w:tr>
      <w:tr w:rsidR="00812720" w:rsidRPr="00D04EFE" w:rsidTr="006C2A32">
        <w:trPr>
          <w:trHeight w:val="1530"/>
          <w:jc w:val="center"/>
        </w:trPr>
        <w:tc>
          <w:tcPr>
            <w:tcW w:w="1985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курсов по пропаганде здорового образа жизни, профилактике алкоголизма среди род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отливый род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а счастливой семь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2054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ирование родителей о проблемах, связанных с потреблением алкоголя, и пропаганда здорового образа жизни</w:t>
            </w:r>
          </w:p>
        </w:tc>
      </w:tr>
      <w:tr w:rsidR="00812720" w:rsidRPr="00D04EFE" w:rsidTr="006C2A32">
        <w:trPr>
          <w:trHeight w:val="415"/>
          <w:jc w:val="center"/>
        </w:trPr>
        <w:tc>
          <w:tcPr>
            <w:tcW w:w="1985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9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деятельности кабинетов медицинского освидетельствования на со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ояние опьянения при медицинских организациях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нансирование не требуется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054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ньшение доли водителей, управляющих транспортными средствами в состоянии алкогольного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пьянения, и снижение числа ДТП по их вине</w:t>
            </w:r>
          </w:p>
        </w:tc>
      </w:tr>
      <w:tr w:rsidR="00812720" w:rsidRPr="00D04EFE" w:rsidTr="006C2A32">
        <w:trPr>
          <w:trHeight w:val="300"/>
          <w:jc w:val="center"/>
        </w:trPr>
        <w:tc>
          <w:tcPr>
            <w:tcW w:w="1985" w:type="dxa"/>
            <w:vMerge w:val="restart"/>
            <w:hideMark/>
          </w:tcPr>
          <w:p w:rsidR="00812720" w:rsidRPr="00D04EFE" w:rsidRDefault="00812720" w:rsidP="006C2A3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ГБУЗ Республики Ты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наркологический диспанс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гласно плану финансово-хозяйственной деятельности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3 218,5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 146,5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 788,5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 343,4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 957,10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 983,00</w:t>
            </w:r>
          </w:p>
        </w:tc>
        <w:tc>
          <w:tcPr>
            <w:tcW w:w="1560" w:type="dxa"/>
            <w:vMerge w:val="restart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  <w:vMerge w:val="restart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054" w:type="dxa"/>
            <w:vMerge w:val="restart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ГБУЗ Республики Ты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наркологический диспанс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2720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3 218,5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 146,5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 788,5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 343,4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 957,10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 983,00</w:t>
            </w: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2040"/>
          <w:jc w:val="center"/>
        </w:trPr>
        <w:tc>
          <w:tcPr>
            <w:tcW w:w="1985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деятельности отделения неотложной наркологической помощи и детско-подросткового отделения на базе ГБУЗ Республики Ты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наркологический диспанс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054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евременное оказание неотложной наркологической помощи нуждающимся, предотвращение случаев отравления алкоголем и его суррогатами</w:t>
            </w:r>
          </w:p>
        </w:tc>
      </w:tr>
      <w:tr w:rsidR="00812720" w:rsidRPr="00D04EFE" w:rsidTr="006C2A32">
        <w:trPr>
          <w:trHeight w:val="1530"/>
          <w:jc w:val="center"/>
        </w:trPr>
        <w:tc>
          <w:tcPr>
            <w:tcW w:w="1985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работы отделения медицинской реабилитации для больных алкоголизмом при ГБУЗ Республики Ты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 w:rsidRPr="00D04EFE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наркологический диспанс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нансирование не требуется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054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оевременное оказание неотложной наркологической помощи; достижение качественной и длительной ремиссии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ркологических заболеваний у пациентов</w:t>
            </w:r>
          </w:p>
        </w:tc>
      </w:tr>
      <w:tr w:rsidR="006C2A32" w:rsidRPr="00D04EFE" w:rsidTr="006C2A32">
        <w:trPr>
          <w:trHeight w:val="70"/>
          <w:jc w:val="center"/>
        </w:trPr>
        <w:tc>
          <w:tcPr>
            <w:tcW w:w="1985" w:type="dxa"/>
            <w:vMerge w:val="restart"/>
            <w:hideMark/>
          </w:tcPr>
          <w:p w:rsidR="006C2A32" w:rsidRPr="00D04EFE" w:rsidRDefault="006C2A32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лактика пьянства, алкоголизма и их медико-социальных последствий на территории Республики 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hideMark/>
          </w:tcPr>
          <w:p w:rsidR="006C2A32" w:rsidRPr="00D04EFE" w:rsidRDefault="006C2A32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410,80</w:t>
            </w:r>
          </w:p>
        </w:tc>
        <w:tc>
          <w:tcPr>
            <w:tcW w:w="1233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9,2</w:t>
            </w:r>
          </w:p>
        </w:tc>
        <w:tc>
          <w:tcPr>
            <w:tcW w:w="1276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8,60</w:t>
            </w:r>
          </w:p>
        </w:tc>
        <w:tc>
          <w:tcPr>
            <w:tcW w:w="1275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03,00</w:t>
            </w:r>
          </w:p>
        </w:tc>
        <w:tc>
          <w:tcPr>
            <w:tcW w:w="1560" w:type="dxa"/>
            <w:vMerge w:val="restart"/>
          </w:tcPr>
          <w:p w:rsidR="006C2A32" w:rsidRPr="00D04EFE" w:rsidRDefault="006C2A32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-2025 гг.</w:t>
            </w:r>
          </w:p>
        </w:tc>
        <w:tc>
          <w:tcPr>
            <w:tcW w:w="1559" w:type="dxa"/>
            <w:vMerge w:val="restart"/>
          </w:tcPr>
          <w:p w:rsidR="006C2A32" w:rsidRPr="00D04EFE" w:rsidRDefault="006C2A32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4" w:type="dxa"/>
            <w:vMerge w:val="restart"/>
            <w:hideMark/>
          </w:tcPr>
          <w:p w:rsidR="006C2A32" w:rsidRPr="00D04EFE" w:rsidRDefault="006C2A32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2A32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6C2A32" w:rsidRPr="00D04EFE" w:rsidRDefault="006C2A32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6C2A32" w:rsidRPr="00D04EFE" w:rsidRDefault="006C2A32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</w:tcPr>
          <w:p w:rsidR="006C2A32" w:rsidRPr="00D04EFE" w:rsidRDefault="006C2A32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C2A32" w:rsidRPr="00D04EFE" w:rsidRDefault="006C2A32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6C2A32" w:rsidRPr="00D04EFE" w:rsidRDefault="006C2A32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2A32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6C2A32" w:rsidRPr="00D04EFE" w:rsidRDefault="006C2A32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6C2A32" w:rsidRPr="00D04EFE" w:rsidRDefault="006C2A32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410,80</w:t>
            </w:r>
          </w:p>
        </w:tc>
        <w:tc>
          <w:tcPr>
            <w:tcW w:w="1233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9,2</w:t>
            </w:r>
          </w:p>
        </w:tc>
        <w:tc>
          <w:tcPr>
            <w:tcW w:w="1276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8,60</w:t>
            </w:r>
          </w:p>
        </w:tc>
        <w:tc>
          <w:tcPr>
            <w:tcW w:w="1275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03,00</w:t>
            </w:r>
          </w:p>
        </w:tc>
        <w:tc>
          <w:tcPr>
            <w:tcW w:w="1560" w:type="dxa"/>
            <w:vMerge/>
          </w:tcPr>
          <w:p w:rsidR="006C2A32" w:rsidRPr="00D04EFE" w:rsidRDefault="006C2A32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C2A32" w:rsidRPr="00D04EFE" w:rsidRDefault="006C2A32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6C2A32" w:rsidRPr="00D04EFE" w:rsidRDefault="006C2A32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2A32" w:rsidRPr="00D04EFE" w:rsidTr="006C2A32">
        <w:trPr>
          <w:trHeight w:val="162"/>
          <w:jc w:val="center"/>
        </w:trPr>
        <w:tc>
          <w:tcPr>
            <w:tcW w:w="1985" w:type="dxa"/>
            <w:vMerge/>
            <w:hideMark/>
          </w:tcPr>
          <w:p w:rsidR="006C2A32" w:rsidRPr="00D04EFE" w:rsidRDefault="006C2A32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6C2A32" w:rsidRPr="00D04EFE" w:rsidRDefault="006C2A32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6C2A32" w:rsidRPr="00D04EFE" w:rsidRDefault="006C2A32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</w:tcPr>
          <w:p w:rsidR="006C2A32" w:rsidRPr="00D04EFE" w:rsidRDefault="006C2A32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C2A32" w:rsidRPr="00D04EFE" w:rsidRDefault="006C2A32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6C2A32" w:rsidRPr="00D04EFE" w:rsidRDefault="006C2A32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1530"/>
          <w:jc w:val="center"/>
        </w:trPr>
        <w:tc>
          <w:tcPr>
            <w:tcW w:w="1985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вещение проблем алкоголизации населения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054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системы профилактики алкоголизма, создание позитивного информационного поля с формированием антиалкогольного мировоззрения</w:t>
            </w:r>
          </w:p>
        </w:tc>
      </w:tr>
      <w:tr w:rsidR="00812720" w:rsidRPr="00D04EFE" w:rsidTr="006C2A32">
        <w:trPr>
          <w:trHeight w:val="273"/>
          <w:jc w:val="center"/>
        </w:trPr>
        <w:tc>
          <w:tcPr>
            <w:tcW w:w="1985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социальных педагогов, классных руководителей, психологов, фельдшеров школ по вопросам ранней диагностики потребления </w:t>
            </w:r>
            <w:proofErr w:type="spellStart"/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о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ктивных</w:t>
            </w:r>
            <w:proofErr w:type="spellEnd"/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еществ, обеспечение методическими материалами и рекламными роликами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нансирование не требуется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Министерство здравоохранения Республики Тыва</w:t>
            </w:r>
          </w:p>
        </w:tc>
        <w:tc>
          <w:tcPr>
            <w:tcW w:w="2054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 специалистов, прошедших обучение по вопросам профилактики алкоголизма среди детей и молодежи</w:t>
            </w:r>
          </w:p>
        </w:tc>
      </w:tr>
      <w:tr w:rsidR="00812720" w:rsidRPr="00D04EFE" w:rsidTr="006C2A32">
        <w:trPr>
          <w:trHeight w:val="300"/>
          <w:jc w:val="center"/>
        </w:trPr>
        <w:tc>
          <w:tcPr>
            <w:tcW w:w="1985" w:type="dxa"/>
            <w:vMerge w:val="restart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рмирование здорового образа жизни у населения, включая сокращение потребления алкоголя и табака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21,1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3,1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,00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560" w:type="dxa"/>
            <w:vMerge w:val="restart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  <w:vMerge w:val="restart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054" w:type="dxa"/>
            <w:vMerge w:val="restart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уровня информированности населения о медико-социальных последствиях злоупотребления алкоголем</w:t>
            </w:r>
          </w:p>
        </w:tc>
      </w:tr>
      <w:tr w:rsidR="00812720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21,1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3,1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,00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795"/>
          <w:jc w:val="center"/>
        </w:trPr>
        <w:tc>
          <w:tcPr>
            <w:tcW w:w="1985" w:type="dxa"/>
            <w:vMerge w:val="restart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физкультурно-спортивных праздников, фестивалей, массовых соревнований в целях пропаганды преимуществ трезвого образа жизни, выработки активной жизненной позиции и негативного отношения к употреблению алкогольных напитков. Разработка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х роликов, направленных на пропаганду здорового образа жизни, с участием известных спортсменов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35,15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6,3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8,85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560" w:type="dxa"/>
            <w:vMerge w:val="restart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  <w:vMerge w:val="restart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спорта Республики Тыва</w:t>
            </w:r>
          </w:p>
        </w:tc>
        <w:tc>
          <w:tcPr>
            <w:tcW w:w="2054" w:type="dxa"/>
            <w:vMerge w:val="restart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ение доли населения Республики Тыва, систематически занимающихся физической культурой и спортом, в общей численности населения до 30 процентов, ориентирование населения на трезвый образ жизни, отказ от злоупотребления алкоголем</w:t>
            </w:r>
          </w:p>
        </w:tc>
      </w:tr>
      <w:tr w:rsidR="00812720" w:rsidRPr="00D04EFE" w:rsidTr="006C2A32">
        <w:trPr>
          <w:trHeight w:val="795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795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35,2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6,3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8,85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795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70"/>
          <w:jc w:val="center"/>
        </w:trPr>
        <w:tc>
          <w:tcPr>
            <w:tcW w:w="1985" w:type="dxa"/>
            <w:vMerge w:val="restart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уск социально ориентированной печатной продукции с участием известных деятелей культуры и искусства (крупногабаритные баннеры, вывески) по профилактике алкоголизма и пропаганде здорового образа жизни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4,55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9,8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1,75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1560" w:type="dxa"/>
            <w:vMerge w:val="restart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  <w:vMerge w:val="restart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культуры Республики Тыва</w:t>
            </w:r>
          </w:p>
        </w:tc>
        <w:tc>
          <w:tcPr>
            <w:tcW w:w="2054" w:type="dxa"/>
            <w:vMerge w:val="restart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ирование населения о проблемах, связанных с потреблением алкоголя, пропаганда здорового образа жизни</w:t>
            </w:r>
          </w:p>
        </w:tc>
      </w:tr>
      <w:tr w:rsidR="00812720" w:rsidRPr="00D04EFE" w:rsidTr="006C2A32">
        <w:trPr>
          <w:trHeight w:val="7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705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4,55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9,8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1,75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70"/>
          <w:jc w:val="center"/>
        </w:trPr>
        <w:tc>
          <w:tcPr>
            <w:tcW w:w="1985" w:type="dxa"/>
            <w:vMerge w:val="restart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информационных материалов, тематических программ антиалкогольной направленности на телеканал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ва 2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азработка и выпуск серии фильмов телекомпание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ва 2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нятых в жанре журналистского расследования для повествования о судьбах женщин, страдающих алкоголизмом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1560" w:type="dxa"/>
            <w:vMerge w:val="restart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  <w:vMerge w:val="restart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цифрового развития Республики Тыва</w:t>
            </w:r>
          </w:p>
        </w:tc>
        <w:tc>
          <w:tcPr>
            <w:tcW w:w="2054" w:type="dxa"/>
            <w:vMerge w:val="restart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широкого доступа различных групп населения к информации по вопросам формирования трезвого образа жизни, профилактики пьянства и алкоголизма</w:t>
            </w:r>
          </w:p>
        </w:tc>
      </w:tr>
      <w:tr w:rsidR="00812720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70"/>
          <w:jc w:val="center"/>
        </w:trPr>
        <w:tc>
          <w:tcPr>
            <w:tcW w:w="1985" w:type="dxa"/>
            <w:vMerge w:val="restart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ого контроля за легальным оборотом наркотиков, их </w:t>
            </w:r>
            <w:proofErr w:type="spellStart"/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реализация комплекса мер по пресечению незаконного распространения наркотиков и их </w:t>
            </w:r>
            <w:proofErr w:type="spellStart"/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курс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630,8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98,5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98,5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41,7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490,10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02,00</w:t>
            </w:r>
          </w:p>
        </w:tc>
        <w:tc>
          <w:tcPr>
            <w:tcW w:w="1560" w:type="dxa"/>
            <w:vMerge w:val="restart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-2025 гг.</w:t>
            </w:r>
          </w:p>
        </w:tc>
        <w:tc>
          <w:tcPr>
            <w:tcW w:w="1559" w:type="dxa"/>
            <w:vMerge w:val="restart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4" w:type="dxa"/>
            <w:vMerge w:val="restart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2720" w:rsidRPr="00D04EFE" w:rsidTr="006C2A32">
        <w:trPr>
          <w:trHeight w:val="7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60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120,8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96,5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96,5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39,7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88,10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510,0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2,0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2,0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2,00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2,00</w:t>
            </w: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573"/>
          <w:jc w:val="center"/>
        </w:trPr>
        <w:tc>
          <w:tcPr>
            <w:tcW w:w="1985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на территории Республики Тыва комплексной оперативно-профилактической опе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месячно до 5 числа месяца за отчетным июнь-сентябрь 2021-2025 гг.</w:t>
            </w:r>
          </w:p>
        </w:tc>
        <w:tc>
          <w:tcPr>
            <w:tcW w:w="1559" w:type="dxa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по Республике Тыва (по согласованию), правоохранительные органы (по согласованию)</w:t>
            </w:r>
          </w:p>
        </w:tc>
        <w:tc>
          <w:tcPr>
            <w:tcW w:w="2054" w:type="dxa"/>
            <w:hideMark/>
          </w:tcPr>
          <w:p w:rsidR="00812720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ение масштабов незаконного оборота наркотиков на территории республики</w:t>
            </w:r>
          </w:p>
        </w:tc>
      </w:tr>
      <w:tr w:rsidR="00812720" w:rsidRPr="00D04EFE" w:rsidTr="006C2A32">
        <w:trPr>
          <w:trHeight w:val="415"/>
          <w:jc w:val="center"/>
        </w:trPr>
        <w:tc>
          <w:tcPr>
            <w:tcW w:w="1985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оперативно-розыскных мероприятий по пресечению незаконного распространения наркотиков на территории Республики Тыва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2054" w:type="dxa"/>
            <w:hideMark/>
          </w:tcPr>
          <w:p w:rsidR="00812720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спечение стабилизации </w:t>
            </w:r>
            <w:proofErr w:type="spellStart"/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коситуации</w:t>
            </w:r>
            <w:proofErr w:type="spellEnd"/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территории Республики Тыва, путем реализации комплекса мер, направленных на снижение количества </w:t>
            </w:r>
            <w:proofErr w:type="spellStart"/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копреступлений</w:t>
            </w:r>
            <w:proofErr w:type="spellEnd"/>
          </w:p>
        </w:tc>
      </w:tr>
      <w:tr w:rsidR="00812720" w:rsidRPr="00D04EFE" w:rsidTr="006C2A32">
        <w:trPr>
          <w:trHeight w:val="1785"/>
          <w:jc w:val="center"/>
        </w:trPr>
        <w:tc>
          <w:tcPr>
            <w:tcW w:w="1985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эффективности правоохранительных мер по пресечению деятельности организованных групп и преступных сообществ в сфере незаконного оборота наркотиков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2054" w:type="dxa"/>
            <w:hideMark/>
          </w:tcPr>
          <w:p w:rsidR="00812720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общение деятельности преступных организаций, недопущение образования межрегиональных организованных преступных групп, связанных с незаконным оборотом наркотиков</w:t>
            </w:r>
          </w:p>
        </w:tc>
      </w:tr>
      <w:tr w:rsidR="00812720" w:rsidRPr="00D04EFE" w:rsidTr="006C2A32">
        <w:trPr>
          <w:trHeight w:val="70"/>
          <w:jc w:val="center"/>
        </w:trPr>
        <w:tc>
          <w:tcPr>
            <w:tcW w:w="1985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явление лиц, причастных к организации каналов поступления наркотиков на территорию республики, пресечение распространения наркотиков бесконтактным способом с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мощью информационно-телекоммуникационной се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нансирование не требуется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2054" w:type="dxa"/>
            <w:hideMark/>
          </w:tcPr>
          <w:p w:rsidR="00812720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вышение эффективности защиты от незаконного перемещения наркотиков, недопущение использования новых форм противоправной деятельности, обеспечивающих усиление </w:t>
            </w:r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спирации каналов поставки и сбыта наркотиков, с помощью высоких технологий</w:t>
            </w:r>
          </w:p>
        </w:tc>
      </w:tr>
      <w:tr w:rsidR="00812720" w:rsidRPr="00D04EFE" w:rsidTr="006C2A32">
        <w:trPr>
          <w:trHeight w:val="2295"/>
          <w:jc w:val="center"/>
        </w:trPr>
        <w:tc>
          <w:tcPr>
            <w:tcW w:w="1985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межведомственных оперативно-розыскных мероприятий по своевременному перекрытию каналов поставки на территорию исправительных учреждений наркотических средств и психотропных веществ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2054" w:type="dxa"/>
            <w:hideMark/>
          </w:tcPr>
          <w:p w:rsidR="00812720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екрытие каналов поставки наркотических средств на территорию исправительных учреждений</w:t>
            </w:r>
          </w:p>
        </w:tc>
      </w:tr>
      <w:tr w:rsidR="00812720" w:rsidRPr="00D04EFE" w:rsidTr="006C2A32">
        <w:trPr>
          <w:trHeight w:val="1020"/>
          <w:jc w:val="center"/>
        </w:trPr>
        <w:tc>
          <w:tcPr>
            <w:tcW w:w="1985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6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иводействие легализации (отмыванию) доходов, полученных от незаконного оборота наркотиков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месячно до 5 числа месяца за отчетным 2021-2025 гг.</w:t>
            </w:r>
          </w:p>
        </w:tc>
        <w:tc>
          <w:tcPr>
            <w:tcW w:w="1559" w:type="dxa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2054" w:type="dxa"/>
            <w:hideMark/>
          </w:tcPr>
          <w:p w:rsidR="00812720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дрыв экономических основ </w:t>
            </w:r>
            <w:proofErr w:type="spellStart"/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копреступности</w:t>
            </w:r>
            <w:proofErr w:type="spellEnd"/>
          </w:p>
        </w:tc>
      </w:tr>
      <w:tr w:rsidR="00812720" w:rsidRPr="00D04EFE" w:rsidTr="006C2A32">
        <w:trPr>
          <w:trHeight w:val="2116"/>
          <w:jc w:val="center"/>
        </w:trPr>
        <w:tc>
          <w:tcPr>
            <w:tcW w:w="1985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7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рейдовых мероприятий по выявлению лиц, осуществляющих управление транспортными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ами в состоянии наркотического опьянения, а также по выявлению лиц, совершающих административные правонарушения, связанные с незаконным оборотом наркотических средств, в общественных местах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нансирование не требуется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2054" w:type="dxa"/>
            <w:hideMark/>
          </w:tcPr>
          <w:p w:rsidR="00812720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ивлечение к административной ответственности лиц, управляющих транспортными </w:t>
            </w:r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ом в состоянии наркотического опьянения</w:t>
            </w:r>
          </w:p>
        </w:tc>
      </w:tr>
      <w:tr w:rsidR="00812720" w:rsidRPr="00D04EFE" w:rsidTr="006C2A32">
        <w:trPr>
          <w:trHeight w:val="2550"/>
          <w:jc w:val="center"/>
        </w:trPr>
        <w:tc>
          <w:tcPr>
            <w:tcW w:w="1985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8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оперативно-профилактических мероприятий в местах пребывания (проживания) и осуществления трудовой деятельности иностранных граждан, лиц без гражданства, прибывших в Республику Тыва из потенциально </w:t>
            </w:r>
            <w:proofErr w:type="spellStart"/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коопасных</w:t>
            </w:r>
            <w:proofErr w:type="spellEnd"/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2054" w:type="dxa"/>
            <w:hideMark/>
          </w:tcPr>
          <w:p w:rsidR="00812720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опущение совершения преступлений, связанных с незаконным оборотом наркотиков, иностранными гражданами, лицами без гражданства прибывшими в Республику Тыва</w:t>
            </w:r>
          </w:p>
        </w:tc>
      </w:tr>
      <w:tr w:rsidR="00812720" w:rsidRPr="00D04EFE" w:rsidTr="006C2A32">
        <w:trPr>
          <w:trHeight w:val="4080"/>
          <w:jc w:val="center"/>
        </w:trPr>
        <w:tc>
          <w:tcPr>
            <w:tcW w:w="1985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9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профилактических мероприятий в целях предупреждения потребления подростками наркотических средств, а также в отношении несовершеннолетних, причастных к совершению преступлений, связанных с незаконным оборотом наркотиков, для недопущения свершения ими в дальнейшем противоправных деяний, а также с целью выявления лиц, вовлекающих их в противоправную деятельность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месячно до 5 числа месяца за отчетным 2021-2025 гг.</w:t>
            </w:r>
          </w:p>
        </w:tc>
        <w:tc>
          <w:tcPr>
            <w:tcW w:w="1559" w:type="dxa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2054" w:type="dxa"/>
            <w:hideMark/>
          </w:tcPr>
          <w:p w:rsidR="00812720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ньшение количества несовершеннолетних употребляющих наркотические средства без назначения врача, а также количества </w:t>
            </w:r>
            <w:proofErr w:type="spellStart"/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копреступлений</w:t>
            </w:r>
            <w:proofErr w:type="spellEnd"/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овершенных данной категорией граждан</w:t>
            </w:r>
          </w:p>
        </w:tc>
      </w:tr>
      <w:tr w:rsidR="00812720" w:rsidRPr="00D04EFE" w:rsidTr="006C2A32">
        <w:trPr>
          <w:trHeight w:val="300"/>
          <w:jc w:val="center"/>
        </w:trPr>
        <w:tc>
          <w:tcPr>
            <w:tcW w:w="1985" w:type="dxa"/>
            <w:vMerge w:val="restart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работ по уничтожению зарослей дикорастущей конопли. Приобре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ние сельскохозяйственных машин и оборудования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630,8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98,5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98,5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41,7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490,10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02,00</w:t>
            </w:r>
          </w:p>
        </w:tc>
        <w:tc>
          <w:tcPr>
            <w:tcW w:w="1560" w:type="dxa"/>
            <w:vMerge w:val="restart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месячно до 5 числа месяца за отчетным (май-октябрь) 2021-2025 гг.</w:t>
            </w:r>
          </w:p>
        </w:tc>
        <w:tc>
          <w:tcPr>
            <w:tcW w:w="1559" w:type="dxa"/>
            <w:vMerge w:val="restart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нистерство сельского хозяйства и продовольствия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ыва</w:t>
            </w:r>
          </w:p>
        </w:tc>
        <w:tc>
          <w:tcPr>
            <w:tcW w:w="2054" w:type="dxa"/>
            <w:vMerge w:val="restart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величение доли уничтоженных очагов конопли до 96 процентов от общей площади,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производительности труда, за счет чего будет достигнуто увеличение доли уничтоженных очагов конопли</w:t>
            </w:r>
          </w:p>
        </w:tc>
      </w:tr>
      <w:tr w:rsidR="00812720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120,8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96,5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96,5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39,7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88,10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510,0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2,0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2,0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2,00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2,00</w:t>
            </w: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196" w:rsidRPr="00D04EFE" w:rsidTr="006C2A32">
        <w:trPr>
          <w:trHeight w:val="70"/>
          <w:jc w:val="center"/>
        </w:trPr>
        <w:tc>
          <w:tcPr>
            <w:tcW w:w="1985" w:type="dxa"/>
            <w:vMerge w:val="restart"/>
            <w:hideMark/>
          </w:tcPr>
          <w:p w:rsidR="00033196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4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региональной системы профилактики немедицинского потребления наркотиков с приоритетом мероприятий первичной профилактики, организация комплексной системы реабилитации и </w:t>
            </w:r>
            <w:proofErr w:type="spellStart"/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ркологических боль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hideMark/>
          </w:tcPr>
          <w:p w:rsidR="00033196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hideMark/>
          </w:tcPr>
          <w:p w:rsidR="00033196" w:rsidRPr="00D04EFE" w:rsidRDefault="00033196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082,60</w:t>
            </w:r>
          </w:p>
        </w:tc>
        <w:tc>
          <w:tcPr>
            <w:tcW w:w="1233" w:type="dxa"/>
            <w:hideMark/>
          </w:tcPr>
          <w:p w:rsidR="00033196" w:rsidRPr="00D04EFE" w:rsidRDefault="00033196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276" w:type="dxa"/>
            <w:hideMark/>
          </w:tcPr>
          <w:p w:rsidR="00033196" w:rsidRPr="00D04EFE" w:rsidRDefault="00033196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276" w:type="dxa"/>
            <w:hideMark/>
          </w:tcPr>
          <w:p w:rsidR="00033196" w:rsidRPr="00D04EFE" w:rsidRDefault="00033196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52,7</w:t>
            </w:r>
          </w:p>
        </w:tc>
        <w:tc>
          <w:tcPr>
            <w:tcW w:w="1276" w:type="dxa"/>
            <w:hideMark/>
          </w:tcPr>
          <w:p w:rsidR="00033196" w:rsidRPr="00D04EFE" w:rsidRDefault="00033196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79,90</w:t>
            </w:r>
          </w:p>
        </w:tc>
        <w:tc>
          <w:tcPr>
            <w:tcW w:w="1275" w:type="dxa"/>
            <w:hideMark/>
          </w:tcPr>
          <w:p w:rsidR="00033196" w:rsidRPr="00D04EFE" w:rsidRDefault="00033196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560" w:type="dxa"/>
            <w:vMerge w:val="restart"/>
          </w:tcPr>
          <w:p w:rsidR="00033196" w:rsidRPr="00D04EFE" w:rsidRDefault="00033196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33196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 w:val="restart"/>
            <w:hideMark/>
          </w:tcPr>
          <w:p w:rsidR="00033196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196" w:rsidRPr="00D04EFE" w:rsidTr="006C2A32">
        <w:trPr>
          <w:trHeight w:val="158"/>
          <w:jc w:val="center"/>
        </w:trPr>
        <w:tc>
          <w:tcPr>
            <w:tcW w:w="1985" w:type="dxa"/>
            <w:vMerge/>
            <w:hideMark/>
          </w:tcPr>
          <w:p w:rsidR="00033196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033196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033196" w:rsidRPr="00D04EFE" w:rsidRDefault="00033196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033196" w:rsidRPr="00D04EFE" w:rsidRDefault="00033196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033196" w:rsidRPr="00D04EFE" w:rsidRDefault="00033196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033196" w:rsidRPr="00D04EFE" w:rsidRDefault="00033196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033196" w:rsidRPr="00D04EFE" w:rsidRDefault="00033196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033196" w:rsidRPr="00D04EFE" w:rsidRDefault="00033196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</w:tcPr>
          <w:p w:rsidR="00033196" w:rsidRPr="00D04EFE" w:rsidRDefault="00033196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33196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033196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196" w:rsidRPr="00D04EFE" w:rsidTr="006C2A32">
        <w:trPr>
          <w:trHeight w:val="660"/>
          <w:jc w:val="center"/>
        </w:trPr>
        <w:tc>
          <w:tcPr>
            <w:tcW w:w="1985" w:type="dxa"/>
            <w:vMerge/>
            <w:hideMark/>
          </w:tcPr>
          <w:p w:rsidR="00033196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033196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hideMark/>
          </w:tcPr>
          <w:p w:rsidR="00033196" w:rsidRPr="00D04EFE" w:rsidRDefault="00033196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082,60</w:t>
            </w:r>
          </w:p>
        </w:tc>
        <w:tc>
          <w:tcPr>
            <w:tcW w:w="1233" w:type="dxa"/>
            <w:hideMark/>
          </w:tcPr>
          <w:p w:rsidR="00033196" w:rsidRPr="00D04EFE" w:rsidRDefault="00033196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276" w:type="dxa"/>
            <w:hideMark/>
          </w:tcPr>
          <w:p w:rsidR="00033196" w:rsidRPr="00D04EFE" w:rsidRDefault="00033196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276" w:type="dxa"/>
            <w:hideMark/>
          </w:tcPr>
          <w:p w:rsidR="00033196" w:rsidRPr="00D04EFE" w:rsidRDefault="00033196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52,7</w:t>
            </w:r>
          </w:p>
        </w:tc>
        <w:tc>
          <w:tcPr>
            <w:tcW w:w="1276" w:type="dxa"/>
            <w:hideMark/>
          </w:tcPr>
          <w:p w:rsidR="00033196" w:rsidRPr="00D04EFE" w:rsidRDefault="00033196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79,90</w:t>
            </w:r>
          </w:p>
        </w:tc>
        <w:tc>
          <w:tcPr>
            <w:tcW w:w="1275" w:type="dxa"/>
            <w:hideMark/>
          </w:tcPr>
          <w:p w:rsidR="00033196" w:rsidRPr="00D04EFE" w:rsidRDefault="00033196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560" w:type="dxa"/>
            <w:vMerge/>
          </w:tcPr>
          <w:p w:rsidR="00033196" w:rsidRPr="00D04EFE" w:rsidRDefault="00033196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33196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033196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196" w:rsidRPr="00D04EFE" w:rsidTr="006C2A32">
        <w:trPr>
          <w:trHeight w:val="735"/>
          <w:jc w:val="center"/>
        </w:trPr>
        <w:tc>
          <w:tcPr>
            <w:tcW w:w="1985" w:type="dxa"/>
            <w:vMerge/>
            <w:hideMark/>
          </w:tcPr>
          <w:p w:rsidR="00033196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033196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033196" w:rsidRPr="00D04EFE" w:rsidRDefault="00033196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033196" w:rsidRPr="00D04EFE" w:rsidRDefault="00033196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033196" w:rsidRPr="00D04EFE" w:rsidRDefault="00033196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033196" w:rsidRPr="00D04EFE" w:rsidRDefault="00033196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033196" w:rsidRPr="00D04EFE" w:rsidRDefault="00033196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033196" w:rsidRPr="00D04EFE" w:rsidRDefault="00033196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</w:tcPr>
          <w:p w:rsidR="00033196" w:rsidRPr="00D04EFE" w:rsidRDefault="00033196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33196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033196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70"/>
          <w:jc w:val="center"/>
        </w:trPr>
        <w:tc>
          <w:tcPr>
            <w:tcW w:w="1985" w:type="dxa"/>
            <w:vMerge w:val="restart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, изготовление, тиражирование и размещение профилактических антинаркотических материалов (буклеты, листовки, </w:t>
            </w:r>
            <w:proofErr w:type="spellStart"/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лаеры</w:t>
            </w:r>
            <w:proofErr w:type="spellEnd"/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клейки, баннеры)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vMerge w:val="restart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  <w:vMerge w:val="restart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нистерство здравоохранения Республики Тыва, Министерство цифрового развития Республики Тыва,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образования Республики Тыва, Министерство внутренних дел по Республике Тыва (по согласованию)</w:t>
            </w:r>
          </w:p>
        </w:tc>
        <w:tc>
          <w:tcPr>
            <w:tcW w:w="2054" w:type="dxa"/>
            <w:vMerge w:val="restart"/>
            <w:hideMark/>
          </w:tcPr>
          <w:p w:rsidR="00812720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пуск наглядной информации по профилактике немедицинского потребления наркотиков, пропаганде здорового образа жизни и формиро</w:t>
            </w:r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анию антинаркотического мировоззрения у подрастающего поколения</w:t>
            </w:r>
          </w:p>
        </w:tc>
      </w:tr>
      <w:tr w:rsidR="00812720" w:rsidRPr="00D04EFE" w:rsidTr="006C2A32">
        <w:trPr>
          <w:trHeight w:val="7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857"/>
          <w:jc w:val="center"/>
        </w:trPr>
        <w:tc>
          <w:tcPr>
            <w:tcW w:w="1985" w:type="dxa"/>
            <w:noWrap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мероприятий по первичной профилактике потребления </w:t>
            </w:r>
            <w:proofErr w:type="spellStart"/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еществ в рамках летней оздоровительной кампании для детей, находящихся в детских оздоровительных лагерях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559" w:type="dxa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нистерство образования Республики Тыва, Министерство труда и социальной политики Республики Тыва, Министерство здравоохранения Республики Тыва, Министерство внутренних дел по Республике Тыва </w:t>
            </w:r>
          </w:p>
        </w:tc>
        <w:tc>
          <w:tcPr>
            <w:tcW w:w="2054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у детей и подростков мотивации и стимула к здоровому образу жизни</w:t>
            </w:r>
          </w:p>
        </w:tc>
      </w:tr>
      <w:tr w:rsidR="00812720" w:rsidRPr="00D04EFE" w:rsidTr="006C2A32">
        <w:trPr>
          <w:trHeight w:val="2700"/>
          <w:jc w:val="center"/>
        </w:trPr>
        <w:tc>
          <w:tcPr>
            <w:tcW w:w="1985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профилактических бесед о недопущении употребления наркотиков в учебных заведениях с несовершеннолетни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ппы р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одителями или их законными представителями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Министерство здравоохранения Республики Тыва, Министерство внутренних дел по Республике Тыва (по согласованию)</w:t>
            </w:r>
          </w:p>
        </w:tc>
        <w:tc>
          <w:tcPr>
            <w:tcW w:w="2054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упреждение формирования наркотической зависимости у несовершеннолетни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ппы р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12720" w:rsidRPr="00D04EFE" w:rsidTr="006C2A32">
        <w:trPr>
          <w:trHeight w:val="70"/>
          <w:jc w:val="center"/>
        </w:trPr>
        <w:tc>
          <w:tcPr>
            <w:tcW w:w="1985" w:type="dxa"/>
            <w:vMerge w:val="restart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4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ннее выявление потребителей психотропных веществ среди несовершеннолетних и работников опасных производств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378,7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278,1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00,60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60" w:type="dxa"/>
            <w:vMerge w:val="restart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месячно до 5 числа месяца за отчетным 2021-2025 гг.</w:t>
            </w:r>
          </w:p>
        </w:tc>
        <w:tc>
          <w:tcPr>
            <w:tcW w:w="1559" w:type="dxa"/>
            <w:vMerge w:val="restart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054" w:type="dxa"/>
            <w:vMerge w:val="restart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качественной и количественной диагностики наркотической зависимости</w:t>
            </w:r>
          </w:p>
        </w:tc>
      </w:tr>
      <w:tr w:rsidR="00812720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378,7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278,1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00,60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70"/>
          <w:jc w:val="center"/>
        </w:trPr>
        <w:tc>
          <w:tcPr>
            <w:tcW w:w="1985" w:type="dxa"/>
            <w:vMerge w:val="restart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готовление и размещение наружной антинаркотической рекламы (баннеры, </w:t>
            </w:r>
            <w:proofErr w:type="spellStart"/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ллборды</w:t>
            </w:r>
            <w:proofErr w:type="spellEnd"/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vMerge w:val="restart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  <w:vMerge w:val="restart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нистерство цифрового развития Республики Тыва, Министерство внутренних дел по Республике Тыва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по согласованию), Министерство здравоохранения Республики Тыва</w:t>
            </w:r>
          </w:p>
        </w:tc>
        <w:tc>
          <w:tcPr>
            <w:tcW w:w="2054" w:type="dxa"/>
            <w:vMerge w:val="restart"/>
            <w:hideMark/>
          </w:tcPr>
          <w:p w:rsidR="00812720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формирование населения республики об имеющихся телефонах доверия, по которым можно получить консультацию по проблемным вопросам</w:t>
            </w:r>
          </w:p>
        </w:tc>
      </w:tr>
      <w:tr w:rsidR="00812720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70"/>
          <w:jc w:val="center"/>
        </w:trPr>
        <w:tc>
          <w:tcPr>
            <w:tcW w:w="1985" w:type="dxa"/>
            <w:vMerge w:val="restart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6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из республиканского бюджета Республики Тыва социально ориентированным некоммерческим организациям, осуществляющим деятельность в сфере социальной реабилитации и </w:t>
            </w:r>
            <w:proofErr w:type="spellStart"/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иц, страдающих алкогольными расстройствами, прошедших лечение, а также потреблявших наркотические средства и психотропные вещества в немедицинских целях, на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ю социально значимых проектов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453,9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4,6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9,30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vMerge w:val="restart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  <w:vMerge w:val="restart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</w:p>
        </w:tc>
        <w:tc>
          <w:tcPr>
            <w:tcW w:w="2054" w:type="dxa"/>
            <w:vMerge w:val="restart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финансовой поддержки СО НКО в виде субсидий из республиканского бюджета Республики Тыва на реализацию проектов, осуществляющих деятельность в сфере социальной реабилитации и </w:t>
            </w:r>
            <w:proofErr w:type="spellStart"/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иц, страдающих алкогольными расстройствами, прошедших лечение, потреблявших наркотические средства и психотропные вещества в немедицинских целях</w:t>
            </w:r>
          </w:p>
        </w:tc>
      </w:tr>
      <w:tr w:rsidR="00812720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453,9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4,6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9,30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70"/>
          <w:jc w:val="center"/>
        </w:trPr>
        <w:tc>
          <w:tcPr>
            <w:tcW w:w="1985" w:type="dxa"/>
            <w:vMerge w:val="restart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7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циальных видеороликов на русском и тувинском языках о пагубном воздействии потребления наркотиков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vMerge w:val="restart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  <w:vMerge w:val="restart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цифрового развития Республики Тыва, Министерство внутренних дел по Республике Тыва (по согласованию), Министерство здравоохранения Республики Тыва</w:t>
            </w:r>
          </w:p>
        </w:tc>
        <w:tc>
          <w:tcPr>
            <w:tcW w:w="2054" w:type="dxa"/>
            <w:vMerge w:val="restart"/>
            <w:hideMark/>
          </w:tcPr>
          <w:p w:rsidR="00812720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формирование населения в целях повышения уровня осведомленности о негативных последствиях потребления наркотиков и об ответственности за участие в их незаконном обороте</w:t>
            </w:r>
          </w:p>
        </w:tc>
      </w:tr>
      <w:tr w:rsidR="00812720" w:rsidRPr="00D04EFE" w:rsidTr="006C2A32">
        <w:trPr>
          <w:trHeight w:val="7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705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645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noWrap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70"/>
          <w:jc w:val="center"/>
        </w:trPr>
        <w:tc>
          <w:tcPr>
            <w:tcW w:w="1985" w:type="dxa"/>
            <w:vMerge w:val="restart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8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на лучший волонтерский проект, направленный на пропаганду здорового образа жизни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60" w:type="dxa"/>
            <w:vMerge w:val="restart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  <w:vMerge w:val="restart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, Министерство внутренних дел по Республике Тыва (по согласованию)</w:t>
            </w:r>
          </w:p>
        </w:tc>
        <w:tc>
          <w:tcPr>
            <w:tcW w:w="2054" w:type="dxa"/>
            <w:vMerge w:val="restart"/>
            <w:hideMark/>
          </w:tcPr>
          <w:p w:rsidR="00812720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витие добровольческого (волонтерского) движения по первичной профилактике наркозависимости, участие добровольцев (волонтеров) в проведении работы, направленной на повышение уровня осведом</w:t>
            </w:r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енности о пагубном воздействии потребления наркотических средств и </w:t>
            </w:r>
            <w:proofErr w:type="spellStart"/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еществ, в подростковой и молодежной среде, формирование у подростков и молодежи установки на здоровый образ жизни через личный пример добровольцев (вол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</w:t>
            </w:r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)</w:t>
            </w:r>
          </w:p>
        </w:tc>
      </w:tr>
      <w:tr w:rsidR="00812720" w:rsidRPr="00D04EFE" w:rsidTr="006C2A32">
        <w:trPr>
          <w:trHeight w:val="7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229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1215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noWrap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300"/>
          <w:jc w:val="center"/>
        </w:trPr>
        <w:tc>
          <w:tcPr>
            <w:tcW w:w="1985" w:type="dxa"/>
            <w:vMerge w:val="restart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9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лактические мероприятия, приуроченных </w:t>
            </w:r>
            <w:r w:rsidR="000331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дународному дню борьбы со злоупотреблением наркотическими средствами и их оборотом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60" w:type="dxa"/>
            <w:vMerge w:val="restart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  <w:vMerge w:val="restart"/>
          </w:tcPr>
          <w:p w:rsidR="00812720" w:rsidRPr="00824874" w:rsidRDefault="00812720" w:rsidP="00812720">
            <w:pP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824874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Министерство образования Республики Тыва, Министерство культуры Республики Тыва, Министерство здравоохранения Республики Тыва, Министерство внутренних дел по Республике Тыва (по согласованию)</w:t>
            </w:r>
          </w:p>
        </w:tc>
        <w:tc>
          <w:tcPr>
            <w:tcW w:w="2054" w:type="dxa"/>
            <w:vMerge w:val="restart"/>
            <w:hideMark/>
          </w:tcPr>
          <w:p w:rsidR="00812720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мирование идеологии антинаркотического поведения на основе традиционных духовно-нравственных ценностей</w:t>
            </w:r>
          </w:p>
        </w:tc>
      </w:tr>
      <w:tr w:rsidR="00812720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trHeight w:val="510"/>
          <w:jc w:val="center"/>
        </w:trPr>
        <w:tc>
          <w:tcPr>
            <w:tcW w:w="1985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noWrap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C2A32" w:rsidRDefault="006C2A32"/>
    <w:tbl>
      <w:tblPr>
        <w:tblStyle w:val="af4"/>
        <w:tblW w:w="1633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3"/>
        <w:gridCol w:w="1418"/>
        <w:gridCol w:w="1276"/>
        <w:gridCol w:w="1233"/>
        <w:gridCol w:w="1276"/>
        <w:gridCol w:w="1276"/>
        <w:gridCol w:w="1276"/>
        <w:gridCol w:w="1275"/>
        <w:gridCol w:w="1560"/>
        <w:gridCol w:w="1559"/>
        <w:gridCol w:w="2054"/>
        <w:gridCol w:w="390"/>
      </w:tblGrid>
      <w:tr w:rsidR="006C2A32" w:rsidRPr="00D04EFE" w:rsidTr="006C2A32">
        <w:trPr>
          <w:gridAfter w:val="1"/>
          <w:wAfter w:w="390" w:type="dxa"/>
          <w:trHeight w:val="70"/>
          <w:jc w:val="center"/>
        </w:trPr>
        <w:tc>
          <w:tcPr>
            <w:tcW w:w="1743" w:type="dxa"/>
            <w:hideMark/>
          </w:tcPr>
          <w:p w:rsidR="006C2A32" w:rsidRPr="00D04EFE" w:rsidRDefault="006C2A32" w:rsidP="00930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hideMark/>
          </w:tcPr>
          <w:p w:rsidR="006C2A32" w:rsidRPr="00D04EFE" w:rsidRDefault="006C2A32" w:rsidP="00930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6C2A32" w:rsidRPr="00D04EFE" w:rsidRDefault="006C2A32" w:rsidP="00930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  <w:hideMark/>
          </w:tcPr>
          <w:p w:rsidR="006C2A32" w:rsidRPr="00D04EFE" w:rsidRDefault="006C2A32" w:rsidP="00930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6C2A32" w:rsidRPr="00D04EFE" w:rsidRDefault="006C2A32" w:rsidP="00930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6C2A32" w:rsidRPr="00D04EFE" w:rsidRDefault="006C2A32" w:rsidP="00930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hideMark/>
          </w:tcPr>
          <w:p w:rsidR="006C2A32" w:rsidRPr="00D04EFE" w:rsidRDefault="006C2A32" w:rsidP="00930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hideMark/>
          </w:tcPr>
          <w:p w:rsidR="006C2A32" w:rsidRPr="00D04EFE" w:rsidRDefault="006C2A32" w:rsidP="00930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6C2A32" w:rsidRPr="00D04EFE" w:rsidRDefault="006C2A32" w:rsidP="00930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6C2A32" w:rsidRPr="00D04EFE" w:rsidRDefault="006C2A32" w:rsidP="00930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4" w:type="dxa"/>
            <w:hideMark/>
          </w:tcPr>
          <w:p w:rsidR="006C2A32" w:rsidRPr="00D04EFE" w:rsidRDefault="006C2A32" w:rsidP="00930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12720" w:rsidRPr="00D04EFE" w:rsidTr="006C2A32">
        <w:trPr>
          <w:gridAfter w:val="1"/>
          <w:wAfter w:w="390" w:type="dxa"/>
          <w:trHeight w:val="70"/>
          <w:jc w:val="center"/>
        </w:trPr>
        <w:tc>
          <w:tcPr>
            <w:tcW w:w="1743" w:type="dxa"/>
            <w:vMerge w:val="restart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социологического исследования по выявлению общественного мнения, в рамках государственной системы </w:t>
            </w:r>
            <w:proofErr w:type="spellStart"/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коситуации</w:t>
            </w:r>
            <w:proofErr w:type="spellEnd"/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60" w:type="dxa"/>
            <w:vMerge w:val="restart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 до 10 числа месяца за отчетным 2021-2025 гг.</w:t>
            </w:r>
          </w:p>
        </w:tc>
        <w:tc>
          <w:tcPr>
            <w:tcW w:w="1559" w:type="dxa"/>
            <w:vMerge w:val="restart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винский институт гуманитарных и прикладных социально-экономических исследований</w:t>
            </w:r>
          </w:p>
        </w:tc>
        <w:tc>
          <w:tcPr>
            <w:tcW w:w="2054" w:type="dxa"/>
            <w:vMerge w:val="restart"/>
            <w:hideMark/>
          </w:tcPr>
          <w:p w:rsidR="00812720" w:rsidRPr="00D04EFE" w:rsidRDefault="00033196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вершенствование системы мониторинга </w:t>
            </w:r>
            <w:proofErr w:type="spellStart"/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коситуации</w:t>
            </w:r>
            <w:proofErr w:type="spellEnd"/>
            <w:r w:rsidR="00812720"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вышение оперативности и объективности исследований в сфере контроля за оборотом наркотиков</w:t>
            </w:r>
          </w:p>
        </w:tc>
      </w:tr>
      <w:tr w:rsidR="00812720" w:rsidRPr="00D04EFE" w:rsidTr="006C2A32">
        <w:trPr>
          <w:gridAfter w:val="1"/>
          <w:wAfter w:w="390" w:type="dxa"/>
          <w:trHeight w:val="510"/>
          <w:jc w:val="center"/>
        </w:trPr>
        <w:tc>
          <w:tcPr>
            <w:tcW w:w="1743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gridAfter w:val="1"/>
          <w:wAfter w:w="390" w:type="dxa"/>
          <w:trHeight w:val="510"/>
          <w:jc w:val="center"/>
        </w:trPr>
        <w:tc>
          <w:tcPr>
            <w:tcW w:w="1743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gridAfter w:val="1"/>
          <w:wAfter w:w="390" w:type="dxa"/>
          <w:trHeight w:val="510"/>
          <w:jc w:val="center"/>
        </w:trPr>
        <w:tc>
          <w:tcPr>
            <w:tcW w:w="1743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noWrap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gridAfter w:val="1"/>
          <w:wAfter w:w="390" w:type="dxa"/>
          <w:trHeight w:val="70"/>
          <w:jc w:val="center"/>
        </w:trPr>
        <w:tc>
          <w:tcPr>
            <w:tcW w:w="1743" w:type="dxa"/>
            <w:vMerge w:val="restart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4 342,7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 745,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 087,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 387,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 185,7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 938,0</w:t>
            </w:r>
          </w:p>
        </w:tc>
        <w:tc>
          <w:tcPr>
            <w:tcW w:w="1560" w:type="dxa"/>
            <w:vMerge w:val="restart"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559" w:type="dxa"/>
            <w:vMerge w:val="restart"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4" w:type="dxa"/>
            <w:vMerge w:val="restart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2720" w:rsidRPr="00D04EFE" w:rsidTr="006C2A32">
        <w:trPr>
          <w:gridAfter w:val="1"/>
          <w:wAfter w:w="390" w:type="dxa"/>
          <w:trHeight w:val="510"/>
          <w:jc w:val="center"/>
        </w:trPr>
        <w:tc>
          <w:tcPr>
            <w:tcW w:w="1743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720" w:rsidRPr="00D04EFE" w:rsidTr="006C2A32">
        <w:trPr>
          <w:gridAfter w:val="1"/>
          <w:wAfter w:w="390" w:type="dxa"/>
          <w:trHeight w:val="510"/>
          <w:jc w:val="center"/>
        </w:trPr>
        <w:tc>
          <w:tcPr>
            <w:tcW w:w="1743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0 832,7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 043,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 385,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 685,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 483,7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 236,0</w:t>
            </w: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2A32" w:rsidRPr="00D04EFE" w:rsidTr="006C2A32">
        <w:trPr>
          <w:trHeight w:val="510"/>
          <w:jc w:val="center"/>
        </w:trPr>
        <w:tc>
          <w:tcPr>
            <w:tcW w:w="1743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510,00</w:t>
            </w:r>
          </w:p>
        </w:tc>
        <w:tc>
          <w:tcPr>
            <w:tcW w:w="1233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2,0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2,0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1276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2,00</w:t>
            </w:r>
          </w:p>
        </w:tc>
        <w:tc>
          <w:tcPr>
            <w:tcW w:w="1275" w:type="dxa"/>
            <w:hideMark/>
          </w:tcPr>
          <w:p w:rsidR="00812720" w:rsidRPr="00D04EFE" w:rsidRDefault="00812720" w:rsidP="005E34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2,00</w:t>
            </w:r>
          </w:p>
        </w:tc>
        <w:tc>
          <w:tcPr>
            <w:tcW w:w="1560" w:type="dxa"/>
            <w:vMerge/>
          </w:tcPr>
          <w:p w:rsidR="00812720" w:rsidRPr="00D04EFE" w:rsidRDefault="00812720" w:rsidP="0081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hideMark/>
          </w:tcPr>
          <w:p w:rsidR="00812720" w:rsidRPr="00D04EFE" w:rsidRDefault="00812720" w:rsidP="0081272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C2A32" w:rsidRDefault="006C2A32" w:rsidP="006C2A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A32" w:rsidRPr="00D04EFE" w:rsidRDefault="006C2A32" w:rsidP="006C2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652A78" w:rsidRPr="001F6DE7" w:rsidRDefault="00652A78" w:rsidP="002D5C03">
      <w:pPr>
        <w:pStyle w:val="a5"/>
        <w:spacing w:line="360" w:lineRule="atLeast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 w:bidi="ru-RU"/>
        </w:rPr>
        <w:sectPr w:rsidR="00652A78" w:rsidRPr="001F6DE7" w:rsidSect="00D04EFE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8F27FD" w:rsidRDefault="00033196" w:rsidP="006C2A32">
      <w:pPr>
        <w:pStyle w:val="a5"/>
        <w:spacing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д) в п</w:t>
      </w:r>
      <w:r w:rsidR="00DF31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лане реализации государственной программы Республики Тыва </w:t>
      </w:r>
      <w:r w:rsidR="00812720">
        <w:rPr>
          <w:rFonts w:ascii="Times New Roman" w:hAnsi="Times New Roman"/>
          <w:color w:val="000000"/>
          <w:sz w:val="28"/>
          <w:szCs w:val="28"/>
          <w:lang w:eastAsia="ru-RU" w:bidi="ru-RU"/>
        </w:rPr>
        <w:t>«</w:t>
      </w:r>
      <w:r w:rsidR="00DF3126">
        <w:rPr>
          <w:rFonts w:ascii="Times New Roman" w:hAnsi="Times New Roman"/>
          <w:color w:val="000000"/>
          <w:sz w:val="28"/>
          <w:szCs w:val="28"/>
          <w:lang w:eastAsia="ru-RU" w:bidi="ru-RU"/>
        </w:rPr>
        <w:t>Государственная антиалкогольная и антинаркотическая программа Республики Тыва на 2021-2025 годы</w:t>
      </w:r>
      <w:r w:rsidR="00812720">
        <w:rPr>
          <w:rFonts w:ascii="Times New Roman" w:hAnsi="Times New Roman"/>
          <w:color w:val="000000"/>
          <w:sz w:val="28"/>
          <w:szCs w:val="28"/>
          <w:lang w:eastAsia="ru-RU" w:bidi="ru-RU"/>
        </w:rPr>
        <w:t>»</w:t>
      </w:r>
      <w:r w:rsidR="008F27F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: </w:t>
      </w:r>
    </w:p>
    <w:p w:rsidR="00317809" w:rsidRDefault="00317809" w:rsidP="006C2A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17809"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14" w:history="1">
        <w:r w:rsidRPr="00317809">
          <w:rPr>
            <w:rFonts w:ascii="Times New Roman" w:eastAsiaTheme="minorHAnsi" w:hAnsi="Times New Roman"/>
            <w:sz w:val="28"/>
            <w:szCs w:val="28"/>
          </w:rPr>
          <w:t>столбце</w:t>
        </w:r>
      </w:hyperlink>
      <w:r w:rsidRPr="00317809">
        <w:rPr>
          <w:rFonts w:ascii="Times New Roman" w:eastAsiaTheme="minorHAnsi" w:hAnsi="Times New Roman"/>
          <w:sz w:val="28"/>
          <w:szCs w:val="28"/>
        </w:rPr>
        <w:t xml:space="preserve"> </w:t>
      </w:r>
      <w:r w:rsidR="00812720">
        <w:rPr>
          <w:rFonts w:ascii="Times New Roman" w:eastAsiaTheme="minorHAnsi" w:hAnsi="Times New Roman"/>
          <w:sz w:val="28"/>
          <w:szCs w:val="28"/>
        </w:rPr>
        <w:t>«</w:t>
      </w:r>
      <w:r w:rsidRPr="00317809">
        <w:rPr>
          <w:rFonts w:ascii="Times New Roman" w:eastAsiaTheme="minorHAnsi" w:hAnsi="Times New Roman"/>
          <w:sz w:val="28"/>
          <w:szCs w:val="28"/>
        </w:rPr>
        <w:t xml:space="preserve">Ответственные </w:t>
      </w:r>
      <w:r>
        <w:rPr>
          <w:rFonts w:ascii="Times New Roman" w:eastAsiaTheme="minorHAnsi" w:hAnsi="Times New Roman"/>
          <w:sz w:val="28"/>
          <w:szCs w:val="28"/>
        </w:rPr>
        <w:t>за исполнение</w:t>
      </w:r>
      <w:r w:rsidR="00812720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позиции 1.1 слова </w:t>
      </w:r>
      <w:r w:rsidR="00812720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и туризма</w:t>
      </w:r>
      <w:r w:rsidR="00812720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исключить; </w:t>
      </w:r>
    </w:p>
    <w:p w:rsidR="007A4BCA" w:rsidRDefault="007A4BCA" w:rsidP="006C2A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17809"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15" w:history="1">
        <w:r w:rsidRPr="00317809">
          <w:rPr>
            <w:rFonts w:ascii="Times New Roman" w:eastAsiaTheme="minorHAnsi" w:hAnsi="Times New Roman"/>
            <w:sz w:val="28"/>
            <w:szCs w:val="28"/>
          </w:rPr>
          <w:t>столбце</w:t>
        </w:r>
      </w:hyperlink>
      <w:r w:rsidRPr="00317809">
        <w:rPr>
          <w:rFonts w:ascii="Times New Roman" w:eastAsiaTheme="minorHAnsi" w:hAnsi="Times New Roman"/>
          <w:sz w:val="28"/>
          <w:szCs w:val="28"/>
        </w:rPr>
        <w:t xml:space="preserve"> </w:t>
      </w:r>
      <w:r w:rsidR="00812720">
        <w:rPr>
          <w:rFonts w:ascii="Times New Roman" w:eastAsiaTheme="minorHAnsi" w:hAnsi="Times New Roman"/>
          <w:sz w:val="28"/>
          <w:szCs w:val="28"/>
        </w:rPr>
        <w:t>«</w:t>
      </w:r>
      <w:r w:rsidRPr="00317809">
        <w:rPr>
          <w:rFonts w:ascii="Times New Roman" w:eastAsiaTheme="minorHAnsi" w:hAnsi="Times New Roman"/>
          <w:sz w:val="28"/>
          <w:szCs w:val="28"/>
        </w:rPr>
        <w:t xml:space="preserve">Ответственные </w:t>
      </w:r>
      <w:r>
        <w:rPr>
          <w:rFonts w:ascii="Times New Roman" w:eastAsiaTheme="minorHAnsi" w:hAnsi="Times New Roman"/>
          <w:sz w:val="28"/>
          <w:szCs w:val="28"/>
        </w:rPr>
        <w:t>за исполнение</w:t>
      </w:r>
      <w:r w:rsidR="00812720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позиции 2.6 слова </w:t>
      </w:r>
      <w:r w:rsidR="00812720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и туризма</w:t>
      </w:r>
      <w:r w:rsidR="00812720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исключить; </w:t>
      </w:r>
    </w:p>
    <w:p w:rsidR="0068692D" w:rsidRDefault="0068692D" w:rsidP="006C2A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17809"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16" w:history="1">
        <w:r w:rsidRPr="00317809">
          <w:rPr>
            <w:rFonts w:ascii="Times New Roman" w:eastAsiaTheme="minorHAnsi" w:hAnsi="Times New Roman"/>
            <w:sz w:val="28"/>
            <w:szCs w:val="28"/>
          </w:rPr>
          <w:t>столбце</w:t>
        </w:r>
      </w:hyperlink>
      <w:r w:rsidRPr="00317809">
        <w:rPr>
          <w:rFonts w:ascii="Times New Roman" w:eastAsiaTheme="minorHAnsi" w:hAnsi="Times New Roman"/>
          <w:sz w:val="28"/>
          <w:szCs w:val="28"/>
        </w:rPr>
        <w:t xml:space="preserve"> </w:t>
      </w:r>
      <w:r w:rsidR="00812720">
        <w:rPr>
          <w:rFonts w:ascii="Times New Roman" w:eastAsiaTheme="minorHAnsi" w:hAnsi="Times New Roman"/>
          <w:sz w:val="28"/>
          <w:szCs w:val="28"/>
        </w:rPr>
        <w:t>«</w:t>
      </w:r>
      <w:r w:rsidRPr="00317809">
        <w:rPr>
          <w:rFonts w:ascii="Times New Roman" w:eastAsiaTheme="minorHAnsi" w:hAnsi="Times New Roman"/>
          <w:sz w:val="28"/>
          <w:szCs w:val="28"/>
        </w:rPr>
        <w:t xml:space="preserve">Ответственные </w:t>
      </w:r>
      <w:r>
        <w:rPr>
          <w:rFonts w:ascii="Times New Roman" w:eastAsiaTheme="minorHAnsi" w:hAnsi="Times New Roman"/>
          <w:sz w:val="28"/>
          <w:szCs w:val="28"/>
        </w:rPr>
        <w:t>за исполнение</w:t>
      </w:r>
      <w:r w:rsidR="00812720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позиции 4.9 слова </w:t>
      </w:r>
      <w:r w:rsidR="00812720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и туризма</w:t>
      </w:r>
      <w:r w:rsidR="00812720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исключить. </w:t>
      </w:r>
    </w:p>
    <w:p w:rsidR="0044337F" w:rsidRPr="001F6DE7" w:rsidRDefault="0044337F" w:rsidP="006C2A32">
      <w:pPr>
        <w:pStyle w:val="a5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2. </w:t>
      </w:r>
      <w:r w:rsidRPr="001F6DE7">
        <w:rPr>
          <w:rFonts w:ascii="Times New Roman" w:hAnsi="Times New Roman"/>
          <w:sz w:val="28"/>
          <w:szCs w:val="28"/>
        </w:rPr>
        <w:t xml:space="preserve">Разместить настоящее постановление на </w:t>
      </w:r>
      <w:r w:rsidR="00812720">
        <w:rPr>
          <w:rFonts w:ascii="Times New Roman" w:hAnsi="Times New Roman"/>
          <w:sz w:val="28"/>
          <w:szCs w:val="28"/>
        </w:rPr>
        <w:t>«</w:t>
      </w:r>
      <w:r w:rsidRPr="001F6DE7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812720">
        <w:rPr>
          <w:rFonts w:ascii="Times New Roman" w:hAnsi="Times New Roman"/>
          <w:sz w:val="28"/>
          <w:szCs w:val="28"/>
        </w:rPr>
        <w:t>»</w:t>
      </w:r>
      <w:r w:rsidRPr="001F6DE7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812720">
        <w:rPr>
          <w:rFonts w:ascii="Times New Roman" w:hAnsi="Times New Roman"/>
          <w:sz w:val="28"/>
          <w:szCs w:val="28"/>
        </w:rPr>
        <w:t>«</w:t>
      </w:r>
      <w:r w:rsidRPr="001F6DE7">
        <w:rPr>
          <w:rFonts w:ascii="Times New Roman" w:hAnsi="Times New Roman"/>
          <w:sz w:val="28"/>
          <w:szCs w:val="28"/>
        </w:rPr>
        <w:t>Интернет</w:t>
      </w:r>
      <w:r w:rsidR="00812720">
        <w:rPr>
          <w:rFonts w:ascii="Times New Roman" w:hAnsi="Times New Roman"/>
          <w:sz w:val="28"/>
          <w:szCs w:val="28"/>
        </w:rPr>
        <w:t>»</w:t>
      </w:r>
      <w:r w:rsidRPr="001F6DE7">
        <w:rPr>
          <w:rFonts w:ascii="Times New Roman" w:hAnsi="Times New Roman"/>
          <w:sz w:val="28"/>
          <w:szCs w:val="28"/>
        </w:rPr>
        <w:t>.</w:t>
      </w:r>
    </w:p>
    <w:p w:rsidR="0044337F" w:rsidRPr="006C2A32" w:rsidRDefault="0044337F" w:rsidP="0044337F">
      <w:pPr>
        <w:pStyle w:val="12"/>
        <w:shd w:val="clear" w:color="auto" w:fill="auto"/>
        <w:spacing w:before="0"/>
        <w:ind w:firstLine="7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337F" w:rsidRPr="006C2A32" w:rsidRDefault="0044337F" w:rsidP="0044337F">
      <w:pPr>
        <w:pStyle w:val="12"/>
        <w:shd w:val="clear" w:color="auto" w:fill="auto"/>
        <w:spacing w:before="0"/>
        <w:ind w:firstLine="7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2A78" w:rsidRPr="006C2A32" w:rsidRDefault="00652A78" w:rsidP="0044337F">
      <w:pPr>
        <w:pStyle w:val="12"/>
        <w:shd w:val="clear" w:color="auto" w:fill="auto"/>
        <w:spacing w:before="0"/>
        <w:ind w:firstLine="7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2A78" w:rsidRPr="006C2A32" w:rsidRDefault="007B682D" w:rsidP="006C2A3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C2A32">
        <w:rPr>
          <w:rFonts w:ascii="Times New Roman" w:hAnsi="Times New Roman"/>
          <w:bCs/>
          <w:sz w:val="28"/>
          <w:szCs w:val="28"/>
        </w:rPr>
        <w:t>Глава</w:t>
      </w:r>
      <w:r w:rsidR="00652A78" w:rsidRPr="006C2A32">
        <w:rPr>
          <w:rFonts w:ascii="Times New Roman" w:hAnsi="Times New Roman"/>
          <w:bCs/>
          <w:sz w:val="28"/>
          <w:szCs w:val="28"/>
        </w:rPr>
        <w:t xml:space="preserve"> Республики Тыва        </w:t>
      </w:r>
      <w:r w:rsidR="006C2A32">
        <w:rPr>
          <w:rFonts w:ascii="Times New Roman" w:hAnsi="Times New Roman"/>
          <w:bCs/>
          <w:sz w:val="28"/>
          <w:szCs w:val="28"/>
        </w:rPr>
        <w:t xml:space="preserve">    </w:t>
      </w:r>
      <w:r w:rsidR="00652A78" w:rsidRPr="006C2A32">
        <w:rPr>
          <w:rFonts w:ascii="Times New Roman" w:hAnsi="Times New Roman"/>
          <w:bCs/>
          <w:sz w:val="28"/>
          <w:szCs w:val="28"/>
        </w:rPr>
        <w:t xml:space="preserve">                                                 </w:t>
      </w:r>
      <w:r w:rsidRPr="006C2A32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DF3126" w:rsidRPr="006C2A32">
        <w:rPr>
          <w:rFonts w:ascii="Times New Roman" w:hAnsi="Times New Roman"/>
          <w:bCs/>
          <w:sz w:val="28"/>
          <w:szCs w:val="28"/>
        </w:rPr>
        <w:t xml:space="preserve">   </w:t>
      </w:r>
      <w:r w:rsidRPr="006C2A32">
        <w:rPr>
          <w:rFonts w:ascii="Times New Roman" w:hAnsi="Times New Roman"/>
          <w:bCs/>
          <w:sz w:val="28"/>
          <w:szCs w:val="28"/>
        </w:rPr>
        <w:t xml:space="preserve">  В. </w:t>
      </w:r>
      <w:proofErr w:type="spellStart"/>
      <w:r w:rsidRPr="006C2A32">
        <w:rPr>
          <w:rFonts w:ascii="Times New Roman" w:hAnsi="Times New Roman"/>
          <w:bCs/>
          <w:sz w:val="28"/>
          <w:szCs w:val="28"/>
        </w:rPr>
        <w:t>Ховалыг</w:t>
      </w:r>
      <w:proofErr w:type="spellEnd"/>
    </w:p>
    <w:sectPr w:rsidR="00652A78" w:rsidRPr="006C2A32" w:rsidSect="006C2A32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211" w:rsidRDefault="004C3211" w:rsidP="00786421">
      <w:pPr>
        <w:spacing w:after="0" w:line="240" w:lineRule="auto"/>
      </w:pPr>
      <w:r>
        <w:separator/>
      </w:r>
    </w:p>
  </w:endnote>
  <w:endnote w:type="continuationSeparator" w:id="0">
    <w:p w:rsidR="004C3211" w:rsidRDefault="004C3211" w:rsidP="0078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B95" w:rsidRDefault="005E0B9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B95" w:rsidRDefault="005E0B9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B95" w:rsidRDefault="005E0B9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211" w:rsidRDefault="004C3211" w:rsidP="00786421">
      <w:pPr>
        <w:spacing w:after="0" w:line="240" w:lineRule="auto"/>
      </w:pPr>
      <w:r>
        <w:separator/>
      </w:r>
    </w:p>
  </w:footnote>
  <w:footnote w:type="continuationSeparator" w:id="0">
    <w:p w:rsidR="004C3211" w:rsidRDefault="004C3211" w:rsidP="0078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B95" w:rsidRDefault="005E0B9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2228"/>
    </w:sdtPr>
    <w:sdtEndPr>
      <w:rPr>
        <w:rFonts w:ascii="Times New Roman" w:hAnsi="Times New Roman"/>
        <w:sz w:val="24"/>
      </w:rPr>
    </w:sdtEndPr>
    <w:sdtContent>
      <w:p w:rsidR="006C2A32" w:rsidRPr="006C2A32" w:rsidRDefault="00763FC2">
        <w:pPr>
          <w:pStyle w:val="ab"/>
          <w:jc w:val="right"/>
          <w:rPr>
            <w:rFonts w:ascii="Times New Roman" w:hAnsi="Times New Roman"/>
            <w:sz w:val="24"/>
          </w:rPr>
        </w:pPr>
        <w:r w:rsidRPr="006C2A32">
          <w:rPr>
            <w:rFonts w:ascii="Times New Roman" w:hAnsi="Times New Roman"/>
            <w:sz w:val="24"/>
          </w:rPr>
          <w:fldChar w:fldCharType="begin"/>
        </w:r>
        <w:r w:rsidR="006C2A32" w:rsidRPr="006C2A32">
          <w:rPr>
            <w:rFonts w:ascii="Times New Roman" w:hAnsi="Times New Roman"/>
            <w:sz w:val="24"/>
          </w:rPr>
          <w:instrText xml:space="preserve"> PAGE   \* MERGEFORMAT </w:instrText>
        </w:r>
        <w:r w:rsidRPr="006C2A32">
          <w:rPr>
            <w:rFonts w:ascii="Times New Roman" w:hAnsi="Times New Roman"/>
            <w:sz w:val="24"/>
          </w:rPr>
          <w:fldChar w:fldCharType="separate"/>
        </w:r>
        <w:r w:rsidR="00824874">
          <w:rPr>
            <w:rFonts w:ascii="Times New Roman" w:hAnsi="Times New Roman"/>
            <w:noProof/>
            <w:sz w:val="24"/>
          </w:rPr>
          <w:t>21</w:t>
        </w:r>
        <w:r w:rsidRPr="006C2A32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B95" w:rsidRDefault="005E0B9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FF3167"/>
    <w:multiLevelType w:val="hybridMultilevel"/>
    <w:tmpl w:val="FF3E72DA"/>
    <w:lvl w:ilvl="0" w:tplc="C7B61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F6CF5"/>
    <w:multiLevelType w:val="hybridMultilevel"/>
    <w:tmpl w:val="18BEB182"/>
    <w:lvl w:ilvl="0" w:tplc="821E4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2d7f323-47a5-4103-b3eb-00b419de2c3c"/>
  </w:docVars>
  <w:rsids>
    <w:rsidRoot w:val="0044337F"/>
    <w:rsid w:val="00002C84"/>
    <w:rsid w:val="00007BF3"/>
    <w:rsid w:val="00021BD7"/>
    <w:rsid w:val="000319F1"/>
    <w:rsid w:val="00033196"/>
    <w:rsid w:val="00061C1D"/>
    <w:rsid w:val="000666C9"/>
    <w:rsid w:val="000736AC"/>
    <w:rsid w:val="00093492"/>
    <w:rsid w:val="0009620E"/>
    <w:rsid w:val="000A2A7D"/>
    <w:rsid w:val="000D6D2C"/>
    <w:rsid w:val="000F106B"/>
    <w:rsid w:val="001014EB"/>
    <w:rsid w:val="001355A3"/>
    <w:rsid w:val="00181EDB"/>
    <w:rsid w:val="001A144C"/>
    <w:rsid w:val="001B4A6B"/>
    <w:rsid w:val="001D0F52"/>
    <w:rsid w:val="001F6DE7"/>
    <w:rsid w:val="00201BE2"/>
    <w:rsid w:val="0022180F"/>
    <w:rsid w:val="00260510"/>
    <w:rsid w:val="00280C88"/>
    <w:rsid w:val="002A0963"/>
    <w:rsid w:val="002D3C34"/>
    <w:rsid w:val="002D5C03"/>
    <w:rsid w:val="002E1ECB"/>
    <w:rsid w:val="002E49FD"/>
    <w:rsid w:val="002F412C"/>
    <w:rsid w:val="00307A91"/>
    <w:rsid w:val="003162E2"/>
    <w:rsid w:val="00317809"/>
    <w:rsid w:val="00323655"/>
    <w:rsid w:val="00337003"/>
    <w:rsid w:val="00350778"/>
    <w:rsid w:val="003609DF"/>
    <w:rsid w:val="00376F4B"/>
    <w:rsid w:val="003A0311"/>
    <w:rsid w:val="003B799E"/>
    <w:rsid w:val="003C1FC5"/>
    <w:rsid w:val="003E7E61"/>
    <w:rsid w:val="003F293A"/>
    <w:rsid w:val="0042226C"/>
    <w:rsid w:val="0043341A"/>
    <w:rsid w:val="00433E81"/>
    <w:rsid w:val="00434DCB"/>
    <w:rsid w:val="0044337F"/>
    <w:rsid w:val="004554AB"/>
    <w:rsid w:val="00484A90"/>
    <w:rsid w:val="00492683"/>
    <w:rsid w:val="004C3211"/>
    <w:rsid w:val="004D0512"/>
    <w:rsid w:val="004D5A1F"/>
    <w:rsid w:val="004E20B2"/>
    <w:rsid w:val="004E251C"/>
    <w:rsid w:val="004F1C17"/>
    <w:rsid w:val="00516275"/>
    <w:rsid w:val="005221EA"/>
    <w:rsid w:val="00533EA0"/>
    <w:rsid w:val="00543FD0"/>
    <w:rsid w:val="005B045C"/>
    <w:rsid w:val="005C4A90"/>
    <w:rsid w:val="005E0B95"/>
    <w:rsid w:val="005E3411"/>
    <w:rsid w:val="0060166E"/>
    <w:rsid w:val="00611219"/>
    <w:rsid w:val="006122F2"/>
    <w:rsid w:val="00613D07"/>
    <w:rsid w:val="006140B0"/>
    <w:rsid w:val="00635C19"/>
    <w:rsid w:val="00652A78"/>
    <w:rsid w:val="0068692D"/>
    <w:rsid w:val="006A30DB"/>
    <w:rsid w:val="006B2A0B"/>
    <w:rsid w:val="006C2A32"/>
    <w:rsid w:val="006E0C09"/>
    <w:rsid w:val="006F0138"/>
    <w:rsid w:val="00702CDB"/>
    <w:rsid w:val="0071689A"/>
    <w:rsid w:val="00722683"/>
    <w:rsid w:val="007364BF"/>
    <w:rsid w:val="00736693"/>
    <w:rsid w:val="00763FC2"/>
    <w:rsid w:val="00786421"/>
    <w:rsid w:val="00796AF5"/>
    <w:rsid w:val="007A4BCA"/>
    <w:rsid w:val="007B682D"/>
    <w:rsid w:val="007C30BB"/>
    <w:rsid w:val="007D7490"/>
    <w:rsid w:val="007E3858"/>
    <w:rsid w:val="007E4B14"/>
    <w:rsid w:val="00804B52"/>
    <w:rsid w:val="00812720"/>
    <w:rsid w:val="0082010F"/>
    <w:rsid w:val="00824874"/>
    <w:rsid w:val="0084761B"/>
    <w:rsid w:val="00850EEC"/>
    <w:rsid w:val="00897358"/>
    <w:rsid w:val="008B035A"/>
    <w:rsid w:val="008C07FE"/>
    <w:rsid w:val="008F27FD"/>
    <w:rsid w:val="008F4B2A"/>
    <w:rsid w:val="009317A3"/>
    <w:rsid w:val="00943064"/>
    <w:rsid w:val="009462DF"/>
    <w:rsid w:val="009716BD"/>
    <w:rsid w:val="009A47DE"/>
    <w:rsid w:val="009A7AEE"/>
    <w:rsid w:val="009B357F"/>
    <w:rsid w:val="009B5632"/>
    <w:rsid w:val="009C19A1"/>
    <w:rsid w:val="009D5444"/>
    <w:rsid w:val="009F62FC"/>
    <w:rsid w:val="00A01EE4"/>
    <w:rsid w:val="00A100F8"/>
    <w:rsid w:val="00A15CD2"/>
    <w:rsid w:val="00A16FC3"/>
    <w:rsid w:val="00A45F01"/>
    <w:rsid w:val="00A55AB9"/>
    <w:rsid w:val="00A56199"/>
    <w:rsid w:val="00A7329F"/>
    <w:rsid w:val="00A851CD"/>
    <w:rsid w:val="00AA37DF"/>
    <w:rsid w:val="00AC3FCB"/>
    <w:rsid w:val="00AE33AD"/>
    <w:rsid w:val="00AE6561"/>
    <w:rsid w:val="00AF0EAD"/>
    <w:rsid w:val="00B0045A"/>
    <w:rsid w:val="00B1644C"/>
    <w:rsid w:val="00B24B85"/>
    <w:rsid w:val="00B77751"/>
    <w:rsid w:val="00B84E96"/>
    <w:rsid w:val="00B9217B"/>
    <w:rsid w:val="00B92C98"/>
    <w:rsid w:val="00BD3556"/>
    <w:rsid w:val="00BF2BB8"/>
    <w:rsid w:val="00BF4A60"/>
    <w:rsid w:val="00C24B5B"/>
    <w:rsid w:val="00C34E52"/>
    <w:rsid w:val="00CC5503"/>
    <w:rsid w:val="00CD1428"/>
    <w:rsid w:val="00D04EFE"/>
    <w:rsid w:val="00D053F7"/>
    <w:rsid w:val="00D05C2E"/>
    <w:rsid w:val="00D4534E"/>
    <w:rsid w:val="00D808B5"/>
    <w:rsid w:val="00D90403"/>
    <w:rsid w:val="00D9595B"/>
    <w:rsid w:val="00DA1B78"/>
    <w:rsid w:val="00DC0DFA"/>
    <w:rsid w:val="00DE333F"/>
    <w:rsid w:val="00DF3126"/>
    <w:rsid w:val="00E035B7"/>
    <w:rsid w:val="00E1602C"/>
    <w:rsid w:val="00E63B8C"/>
    <w:rsid w:val="00E67189"/>
    <w:rsid w:val="00E87A9E"/>
    <w:rsid w:val="00EC0C65"/>
    <w:rsid w:val="00ED332D"/>
    <w:rsid w:val="00ED6AC2"/>
    <w:rsid w:val="00ED75E9"/>
    <w:rsid w:val="00EF7BCA"/>
    <w:rsid w:val="00F03482"/>
    <w:rsid w:val="00F413ED"/>
    <w:rsid w:val="00F43A4E"/>
    <w:rsid w:val="00F52653"/>
    <w:rsid w:val="00F72F72"/>
    <w:rsid w:val="00F80834"/>
    <w:rsid w:val="00F91D3D"/>
    <w:rsid w:val="00FA5AD1"/>
    <w:rsid w:val="00FB6732"/>
    <w:rsid w:val="00FD4CC7"/>
    <w:rsid w:val="00FD616B"/>
    <w:rsid w:val="00FF4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BF4B76-A7C4-41C8-83C8-64BA7611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37F"/>
    <w:rPr>
      <w:rFonts w:ascii="Calibri" w:eastAsia="Times New Roman" w:hAnsi="Calibri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44337F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4337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">
    <w:name w:val="Без интервала1"/>
    <w:link w:val="NoSpacingChar3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3">
    <w:name w:val="No Spacing Char3"/>
    <w:link w:val="1"/>
    <w:locked/>
    <w:rsid w:val="0044337F"/>
    <w:rPr>
      <w:rFonts w:ascii="Calibri" w:eastAsia="Times New Roman" w:hAnsi="Calibri"/>
      <w:sz w:val="22"/>
      <w:szCs w:val="22"/>
    </w:rPr>
  </w:style>
  <w:style w:type="paragraph" w:customStyle="1" w:styleId="10">
    <w:name w:val="Абзац списка1"/>
    <w:basedOn w:val="a"/>
    <w:rsid w:val="0044337F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44337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1"/>
    <w:locked/>
    <w:rsid w:val="0044337F"/>
    <w:rPr>
      <w:rFonts w:ascii="Calibri" w:eastAsia="Times New Roman" w:hAnsi="Calibri"/>
      <w:sz w:val="22"/>
      <w:szCs w:val="22"/>
    </w:rPr>
  </w:style>
  <w:style w:type="character" w:customStyle="1" w:styleId="FontStyle35">
    <w:name w:val="Font Style35"/>
    <w:rsid w:val="0044337F"/>
    <w:rPr>
      <w:rFonts w:ascii="Times New Roman" w:hAnsi="Times New Roman"/>
      <w:sz w:val="24"/>
    </w:rPr>
  </w:style>
  <w:style w:type="paragraph" w:customStyle="1" w:styleId="11">
    <w:name w:val="Без интервала11"/>
    <w:link w:val="NoSpacingChar2"/>
    <w:rsid w:val="0044337F"/>
    <w:rPr>
      <w:rFonts w:ascii="Calibri" w:eastAsia="Calibri" w:hAnsi="Calibri"/>
      <w:sz w:val="22"/>
      <w:szCs w:val="22"/>
      <w:lang w:eastAsia="ru-RU"/>
    </w:rPr>
  </w:style>
  <w:style w:type="character" w:customStyle="1" w:styleId="NoSpacingChar2">
    <w:name w:val="No Spacing Char2"/>
    <w:link w:val="11"/>
    <w:locked/>
    <w:rsid w:val="0044337F"/>
    <w:rPr>
      <w:rFonts w:ascii="Calibri" w:eastAsia="Calibri" w:hAnsi="Calibri"/>
      <w:sz w:val="22"/>
      <w:szCs w:val="22"/>
      <w:lang w:eastAsia="ru-RU"/>
    </w:rPr>
  </w:style>
  <w:style w:type="paragraph" w:customStyle="1" w:styleId="a3">
    <w:name w:val="Прижатый влево"/>
    <w:basedOn w:val="a"/>
    <w:next w:val="a"/>
    <w:rsid w:val="004433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44337F"/>
    <w:rPr>
      <w:b/>
      <w:color w:val="26282F"/>
      <w:sz w:val="26"/>
    </w:rPr>
  </w:style>
  <w:style w:type="paragraph" w:customStyle="1" w:styleId="2">
    <w:name w:val="Абзац списка2"/>
    <w:basedOn w:val="a"/>
    <w:rsid w:val="0044337F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44337F"/>
    <w:rPr>
      <w:rFonts w:ascii="Calibri" w:eastAsia="Times New Roman" w:hAnsi="Calibri"/>
      <w:sz w:val="22"/>
      <w:szCs w:val="22"/>
    </w:rPr>
  </w:style>
  <w:style w:type="paragraph" w:styleId="a7">
    <w:name w:val="Body Text"/>
    <w:basedOn w:val="a"/>
    <w:link w:val="a8"/>
    <w:rsid w:val="0044337F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4337F"/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2"/>
    <w:rsid w:val="0044337F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9"/>
    <w:rsid w:val="0044337F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44337F"/>
    <w:rPr>
      <w:color w:val="0000FF"/>
      <w:u w:val="single"/>
    </w:rPr>
  </w:style>
  <w:style w:type="paragraph" w:customStyle="1" w:styleId="xl65">
    <w:name w:val="xl65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4337F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43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443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433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433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4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337F"/>
    <w:rPr>
      <w:rFonts w:ascii="Calibri" w:eastAsia="Times New Roman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44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337F"/>
    <w:rPr>
      <w:rFonts w:ascii="Calibri" w:eastAsia="Times New Roman" w:hAnsi="Calibri"/>
      <w:sz w:val="22"/>
      <w:szCs w:val="22"/>
    </w:rPr>
  </w:style>
  <w:style w:type="paragraph" w:customStyle="1" w:styleId="20">
    <w:name w:val="Без интервала2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f">
    <w:name w:val="Subtitle"/>
    <w:basedOn w:val="a"/>
    <w:next w:val="a"/>
    <w:link w:val="af0"/>
    <w:qFormat/>
    <w:rsid w:val="0044337F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44337F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3">
    <w:name w:val="Слабое выделение1"/>
    <w:rsid w:val="0044337F"/>
    <w:rPr>
      <w:i/>
      <w:color w:val="808080"/>
    </w:rPr>
  </w:style>
  <w:style w:type="paragraph" w:customStyle="1" w:styleId="31">
    <w:name w:val="Основной текст 31"/>
    <w:basedOn w:val="a"/>
    <w:rsid w:val="0044337F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ConsNormal">
    <w:name w:val="ConsNormal"/>
    <w:rsid w:val="004433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43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337F"/>
    <w:rPr>
      <w:rFonts w:ascii="Tahoma" w:eastAsia="Times New Roman" w:hAnsi="Tahoma" w:cs="Tahoma"/>
      <w:sz w:val="16"/>
      <w:szCs w:val="16"/>
    </w:rPr>
  </w:style>
  <w:style w:type="character" w:customStyle="1" w:styleId="date-display-single">
    <w:name w:val="date-display-single"/>
    <w:basedOn w:val="a0"/>
    <w:rsid w:val="0044337F"/>
  </w:style>
  <w:style w:type="paragraph" w:customStyle="1" w:styleId="ConsPlusNormal">
    <w:name w:val="ConsPlusNormal"/>
    <w:link w:val="ConsPlusNormal0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44337F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4337F"/>
    <w:pPr>
      <w:ind w:left="720"/>
      <w:contextualSpacing/>
    </w:pPr>
  </w:style>
  <w:style w:type="paragraph" w:customStyle="1" w:styleId="14">
    <w:name w:val="Обычный1"/>
    <w:rsid w:val="0044337F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44337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xl100">
    <w:name w:val="xl100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443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443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4337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F106B"/>
  </w:style>
  <w:style w:type="character" w:customStyle="1" w:styleId="16">
    <w:name w:val="Заголовок №1_"/>
    <w:link w:val="17"/>
    <w:rsid w:val="000F106B"/>
    <w:rPr>
      <w:rFonts w:eastAsia="Times New Roman"/>
      <w:spacing w:val="2"/>
      <w:sz w:val="36"/>
      <w:szCs w:val="36"/>
      <w:shd w:val="clear" w:color="auto" w:fill="FFFFFF"/>
    </w:rPr>
  </w:style>
  <w:style w:type="paragraph" w:customStyle="1" w:styleId="17">
    <w:name w:val="Заголовок №1"/>
    <w:basedOn w:val="a"/>
    <w:link w:val="16"/>
    <w:rsid w:val="000F106B"/>
    <w:pPr>
      <w:widowControl w:val="0"/>
      <w:shd w:val="clear" w:color="auto" w:fill="FFFFFF"/>
      <w:spacing w:after="180" w:line="461" w:lineRule="exact"/>
      <w:jc w:val="center"/>
      <w:outlineLvl w:val="0"/>
    </w:pPr>
    <w:rPr>
      <w:rFonts w:ascii="Times New Roman" w:hAnsi="Times New Roman"/>
      <w:spacing w:val="2"/>
      <w:sz w:val="36"/>
      <w:szCs w:val="36"/>
    </w:rPr>
  </w:style>
  <w:style w:type="table" w:styleId="af4">
    <w:name w:val="Table Grid"/>
    <w:basedOn w:val="a1"/>
    <w:uiPriority w:val="39"/>
    <w:rsid w:val="000F106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F106B"/>
    <w:rPr>
      <w:color w:val="800080"/>
      <w:u w:val="single"/>
    </w:rPr>
  </w:style>
  <w:style w:type="paragraph" w:customStyle="1" w:styleId="xl103">
    <w:name w:val="xl103"/>
    <w:basedOn w:val="a"/>
    <w:rsid w:val="000F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0F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F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F106B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0F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0F1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F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E3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72726BF512A1C08988BFFE083E388698D8169F0D3D1ED96FEB8C5C8478834A435BD5DBDA3171CB53B9342DDF38740BB6A49DC9063510895BC081t1v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72726BF512A1C08988BFFE083E388698D8169F0D3D1ED96FEB8C5C8478834A435BD5DBDA3171CB53B9342DDF38740BB6A49DC9063510895BC081t1v7K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472726BF512A1C08988BFFE083E388698D8169F0D3D1ED96FEB8C5C8478834A435BD5DBDA3171CB53B9342DDF38740BB6A49DC9063510895BC081t1v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7596-E0F4-4872-B95F-D30EEB6E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271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ixOP</dc:creator>
  <cp:lastModifiedBy>Тас-оол Оксана Всеволодовна</cp:lastModifiedBy>
  <cp:revision>3</cp:revision>
  <cp:lastPrinted>2022-12-21T09:53:00Z</cp:lastPrinted>
  <dcterms:created xsi:type="dcterms:W3CDTF">2022-12-21T09:51:00Z</dcterms:created>
  <dcterms:modified xsi:type="dcterms:W3CDTF">2022-12-21T09:53:00Z</dcterms:modified>
</cp:coreProperties>
</file>